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21A0" w14:textId="77777777" w:rsidR="00335085" w:rsidRPr="00FE1076" w:rsidRDefault="00633CE4" w:rsidP="00335085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FE1076">
        <w:rPr>
          <w:rFonts w:ascii="TH SarabunIT๙" w:hAnsi="TH SarabunIT๙" w:cs="TH SarabunIT๙"/>
          <w:b/>
          <w:bCs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1CBD505" wp14:editId="63B80D76">
            <wp:simplePos x="0" y="0"/>
            <wp:positionH relativeFrom="column">
              <wp:posOffset>2056765</wp:posOffset>
            </wp:positionH>
            <wp:positionV relativeFrom="paragraph">
              <wp:posOffset>-520065</wp:posOffset>
            </wp:positionV>
            <wp:extent cx="1018540" cy="1066165"/>
            <wp:effectExtent l="0" t="0" r="0" b="635"/>
            <wp:wrapNone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9C3D9" w14:textId="54931BA7" w:rsidR="000718E2" w:rsidRDefault="00DB2AAA" w:rsidP="008C44B3">
      <w:pPr>
        <w:rPr>
          <w:rFonts w:ascii="TH SarabunIT๙" w:hAnsi="TH SarabunIT๙" w:cs="TH SarabunIT๙"/>
          <w:color w:val="000000" w:themeColor="text1"/>
          <w:cs/>
        </w:rPr>
      </w:pPr>
      <w:r w:rsidRPr="00FE1076">
        <w:rPr>
          <w:rFonts w:ascii="TH SarabunIT๙" w:hAnsi="TH SarabunIT๙" w:cs="TH SarabunIT๙"/>
          <w:color w:val="000000" w:themeColor="text1"/>
          <w:cs/>
        </w:rPr>
        <w:t>ที่</w:t>
      </w:r>
      <w:r w:rsidRPr="00FE1076">
        <w:rPr>
          <w:rFonts w:ascii="TH SarabunIT๙" w:hAnsi="TH SarabunIT๙" w:cs="TH SarabunIT๙"/>
          <w:color w:val="000000" w:themeColor="text1"/>
        </w:rPr>
        <w:t xml:space="preserve"> </w:t>
      </w:r>
      <w:r w:rsidR="00C13574">
        <w:rPr>
          <w:rFonts w:ascii="TH SarabunIT๙" w:hAnsi="TH SarabunIT๙" w:cs="TH SarabunIT๙" w:hint="cs"/>
          <w:color w:val="000000" w:themeColor="text1"/>
          <w:cs/>
        </w:rPr>
        <w:t>.................</w:t>
      </w:r>
      <w:r w:rsidR="00F5180F" w:rsidRPr="00FE1076">
        <w:rPr>
          <w:rFonts w:ascii="TH SarabunIT๙" w:hAnsi="TH SarabunIT๙" w:cs="TH SarabunIT๙"/>
          <w:color w:val="000000" w:themeColor="text1"/>
        </w:rPr>
        <w:tab/>
      </w:r>
      <w:r w:rsidR="005E2AA6" w:rsidRPr="00FE1076"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="00F23A8D" w:rsidRPr="00FE1076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="002B7B11" w:rsidRPr="00FE1076">
        <w:rPr>
          <w:rFonts w:ascii="TH SarabunIT๙" w:hAnsi="TH SarabunIT๙" w:cs="TH SarabunIT๙"/>
          <w:color w:val="000000" w:themeColor="text1"/>
        </w:rPr>
        <w:tab/>
      </w:r>
      <w:r w:rsidR="00FF41DF" w:rsidRPr="00FE1076">
        <w:rPr>
          <w:rFonts w:ascii="TH SarabunIT๙" w:hAnsi="TH SarabunIT๙" w:cs="TH SarabunIT๙"/>
          <w:color w:val="000000" w:themeColor="text1"/>
        </w:rPr>
        <w:t xml:space="preserve">          </w:t>
      </w:r>
      <w:r w:rsidR="00FF41DF" w:rsidRPr="00FE107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</w:t>
      </w:r>
      <w:r w:rsidR="00F67F48" w:rsidRPr="00FE107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   </w:t>
      </w:r>
      <w:r w:rsidR="003026F8" w:rsidRPr="00FE1076">
        <w:rPr>
          <w:rFonts w:ascii="TH SarabunIT๙" w:hAnsi="TH SarabunIT๙" w:cs="TH SarabunIT๙"/>
          <w:color w:val="000000" w:themeColor="text1"/>
          <w:cs/>
        </w:rPr>
        <w:tab/>
      </w:r>
      <w:r w:rsidR="003026F8" w:rsidRPr="00FE1076">
        <w:rPr>
          <w:rFonts w:ascii="TH SarabunIT๙" w:hAnsi="TH SarabunIT๙" w:cs="TH SarabunIT๙"/>
          <w:color w:val="000000" w:themeColor="text1"/>
          <w:cs/>
        </w:rPr>
        <w:tab/>
      </w:r>
      <w:r w:rsidR="00C13574">
        <w:rPr>
          <w:rFonts w:ascii="TH SarabunIT๙" w:hAnsi="TH SarabunIT๙" w:cs="TH SarabunIT๙"/>
          <w:color w:val="000000" w:themeColor="text1"/>
          <w:cs/>
        </w:rPr>
        <w:tab/>
      </w:r>
      <w:r w:rsidR="00C13574">
        <w:rPr>
          <w:rFonts w:ascii="TH SarabunIT๙" w:hAnsi="TH SarabunIT๙" w:cs="TH SarabunIT๙" w:hint="cs"/>
          <w:color w:val="000000" w:themeColor="text1"/>
          <w:cs/>
        </w:rPr>
        <w:t>..........ชื่อหน่วยงาน...............................</w:t>
      </w:r>
    </w:p>
    <w:p w14:paraId="4F92E066" w14:textId="7DBDFAB3" w:rsidR="00DB2AAA" w:rsidRPr="00FE1076" w:rsidRDefault="00C13574" w:rsidP="000718E2">
      <w:pPr>
        <w:ind w:left="504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...........ที่อยู่หน่วยงาน...........................</w:t>
      </w:r>
    </w:p>
    <w:p w14:paraId="2C560F28" w14:textId="438216DD" w:rsidR="00DB2AAA" w:rsidRPr="00FE1076" w:rsidRDefault="00DB2AAA" w:rsidP="00DB2AA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FE1076">
        <w:rPr>
          <w:rFonts w:ascii="TH SarabunIT๙" w:hAnsi="TH SarabunIT๙" w:cs="TH SarabunIT๙"/>
          <w:color w:val="000000" w:themeColor="text1"/>
        </w:rPr>
        <w:tab/>
      </w:r>
      <w:r w:rsidR="00F67F48" w:rsidRPr="00FE1076">
        <w:rPr>
          <w:rFonts w:ascii="TH SarabunIT๙" w:hAnsi="TH SarabunIT๙" w:cs="TH SarabunIT๙"/>
          <w:color w:val="000000" w:themeColor="text1"/>
        </w:rPr>
        <w:t xml:space="preserve">   </w:t>
      </w:r>
      <w:r w:rsidR="00CC5D75" w:rsidRPr="00FE1076">
        <w:rPr>
          <w:rFonts w:ascii="TH SarabunIT๙" w:hAnsi="TH SarabunIT๙" w:cs="TH SarabunIT๙"/>
          <w:color w:val="000000" w:themeColor="text1"/>
        </w:rPr>
        <w:tab/>
      </w:r>
      <w:r w:rsidR="00CC5D75" w:rsidRPr="00FE1076">
        <w:rPr>
          <w:rFonts w:ascii="TH SarabunIT๙" w:hAnsi="TH SarabunIT๙" w:cs="TH SarabunIT๙"/>
          <w:color w:val="000000" w:themeColor="text1"/>
        </w:rPr>
        <w:tab/>
      </w:r>
      <w:r w:rsidR="00CC5D75" w:rsidRPr="00FE1076">
        <w:rPr>
          <w:rFonts w:ascii="TH SarabunIT๙" w:hAnsi="TH SarabunIT๙" w:cs="TH SarabunIT๙"/>
          <w:color w:val="000000" w:themeColor="text1"/>
        </w:rPr>
        <w:tab/>
      </w:r>
      <w:r w:rsidR="00CC5D75" w:rsidRPr="00FE1076">
        <w:rPr>
          <w:rFonts w:ascii="TH SarabunIT๙" w:hAnsi="TH SarabunIT๙" w:cs="TH SarabunIT๙"/>
          <w:color w:val="000000" w:themeColor="text1"/>
        </w:rPr>
        <w:tab/>
        <w:t xml:space="preserve">      </w:t>
      </w:r>
      <w:r w:rsidR="00CC5D75" w:rsidRPr="00FE107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66E7F" w:rsidRPr="00FE1076">
        <w:rPr>
          <w:rFonts w:ascii="TH SarabunIT๙" w:hAnsi="TH SarabunIT๙" w:cs="TH SarabunIT๙"/>
          <w:color w:val="000000" w:themeColor="text1"/>
        </w:rPr>
        <w:t xml:space="preserve">  </w:t>
      </w:r>
      <w:r w:rsidR="00C133CD" w:rsidRPr="00FE1076">
        <w:rPr>
          <w:rFonts w:ascii="TH SarabunIT๙" w:hAnsi="TH SarabunIT๙" w:cs="TH SarabunIT๙"/>
          <w:color w:val="000000" w:themeColor="text1"/>
        </w:rPr>
        <w:t xml:space="preserve">  </w:t>
      </w:r>
      <w:r w:rsidR="00E66E7F" w:rsidRPr="00FE1076">
        <w:rPr>
          <w:rFonts w:ascii="TH SarabunIT๙" w:hAnsi="TH SarabunIT๙" w:cs="TH SarabunIT๙"/>
          <w:color w:val="000000" w:themeColor="text1"/>
        </w:rPr>
        <w:t xml:space="preserve"> </w:t>
      </w:r>
      <w:r w:rsidR="00C13574">
        <w:rPr>
          <w:rFonts w:ascii="TH SarabunIT๙" w:hAnsi="TH SarabunIT๙" w:cs="TH SarabunIT๙" w:hint="cs"/>
          <w:color w:val="000000" w:themeColor="text1"/>
          <w:cs/>
        </w:rPr>
        <w:t>วันที่  เดือน ปี พ.ศ.</w:t>
      </w:r>
    </w:p>
    <w:p w14:paraId="7C903C15" w14:textId="73FBD665" w:rsidR="00CE7DAF" w:rsidRPr="00C13574" w:rsidRDefault="00CE7DAF" w:rsidP="00616F56">
      <w:pPr>
        <w:spacing w:before="120"/>
        <w:rPr>
          <w:rFonts w:ascii="TH SarabunIT๙" w:hAnsi="TH SarabunIT๙" w:cs="TH SarabunIT๙"/>
        </w:rPr>
      </w:pPr>
      <w:r w:rsidRPr="00FE1076">
        <w:rPr>
          <w:rFonts w:ascii="TH SarabunIT๙" w:eastAsia="Cordia New" w:hAnsi="TH SarabunIT๙" w:cs="TH SarabunIT๙"/>
          <w:color w:val="000000" w:themeColor="text1"/>
          <w:cs/>
        </w:rPr>
        <w:t xml:space="preserve">เรื่อง </w:t>
      </w:r>
      <w:r w:rsidR="00F67776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bookmarkStart w:id="0" w:name="_Hlk91509877"/>
      <w:r w:rsidR="00616F56" w:rsidRPr="00C13574">
        <w:rPr>
          <w:rFonts w:ascii="TH SarabunIT๙" w:eastAsia="Cordia New" w:hAnsi="TH SarabunIT๙" w:cs="TH SarabunIT๙" w:hint="cs"/>
          <w:color w:val="000000" w:themeColor="text1"/>
          <w:cs/>
        </w:rPr>
        <w:t>ขอ</w:t>
      </w:r>
      <w:bookmarkEnd w:id="0"/>
      <w:r w:rsidR="00C13574" w:rsidRPr="00C13574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ข้าร่วมใช้งานระบบออกหนังสือรับรองการตายอิเล็กทรอนิกส์ </w:t>
      </w:r>
      <w:r w:rsidR="00C13574" w:rsidRPr="00C13574">
        <w:rPr>
          <w:rFonts w:ascii="TH SarabunIT๙" w:eastAsia="Cordia New" w:hAnsi="TH SarabunIT๙" w:cs="TH SarabunIT๙"/>
          <w:color w:val="000000" w:themeColor="text1"/>
        </w:rPr>
        <w:t>(</w:t>
      </w:r>
      <w:proofErr w:type="spellStart"/>
      <w:r w:rsidR="00C13574" w:rsidRPr="00C13574">
        <w:rPr>
          <w:rFonts w:ascii="TH SarabunIT๙" w:eastAsia="Cordia New" w:hAnsi="TH SarabunIT๙" w:cs="TH SarabunIT๙"/>
          <w:color w:val="000000" w:themeColor="text1"/>
        </w:rPr>
        <w:t>eMDC</w:t>
      </w:r>
      <w:proofErr w:type="spellEnd"/>
      <w:r w:rsidR="00C13574" w:rsidRPr="00C13574">
        <w:rPr>
          <w:rFonts w:ascii="TH SarabunIT๙" w:eastAsia="Cordia New" w:hAnsi="TH SarabunIT๙" w:cs="TH SarabunIT๙"/>
          <w:color w:val="000000" w:themeColor="text1"/>
        </w:rPr>
        <w:t>)</w:t>
      </w:r>
    </w:p>
    <w:p w14:paraId="445DE791" w14:textId="1AE848FD" w:rsidR="00B52208" w:rsidRPr="00616F56" w:rsidRDefault="00DB2AAA" w:rsidP="00B52208">
      <w:pPr>
        <w:pStyle w:val="Subtitle"/>
        <w:spacing w:before="120"/>
        <w:ind w:left="567" w:hanging="567"/>
        <w:jc w:val="thaiDistribute"/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  <w:lang w:val="en-US"/>
        </w:rPr>
      </w:pPr>
      <w:r w:rsidRPr="00FE1076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รียน</w:t>
      </w:r>
      <w:r w:rsidR="00B833F5" w:rsidRPr="00FE1076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6C1562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  <w:lang w:val="en-US"/>
        </w:rPr>
        <w:t>ผู้อำนวยการกองยุทธศาสตร์และแผนงาน</w:t>
      </w:r>
    </w:p>
    <w:p w14:paraId="61897BEB" w14:textId="42527B26" w:rsidR="00580AAC" w:rsidRPr="00E20E17" w:rsidRDefault="00C13574" w:rsidP="009C6FB1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28"/>
          <w:cs/>
        </w:rPr>
        <w:t>ตามที่ สำนักงานปลัดกระทรวงสาธารณสุข โดยกองยุทธศาสตร์และแผนงาน ดำเนินโครงการพัฒนากระบวนการควบคุมคุณภาพการออกหนังสือรับรองการตายใน</w:t>
      </w:r>
      <w:r w:rsidR="00E20E17">
        <w:rPr>
          <w:rFonts w:ascii="TH SarabunIT๙" w:hAnsi="TH SarabunIT๙" w:cs="TH SarabunIT๙" w:hint="cs"/>
          <w:sz w:val="28"/>
          <w:cs/>
        </w:rPr>
        <w:t xml:space="preserve">สถานพยาบาล และทดลองกระบวนการออกหนังสือรับรองการตาย </w:t>
      </w:r>
      <w:r w:rsidR="00E20E17" w:rsidRPr="00E20E17">
        <w:rPr>
          <w:rFonts w:ascii="TH SarabunIT๙" w:hAnsi="TH SarabunIT๙" w:cs="TH SarabunIT๙"/>
        </w:rPr>
        <w:t>(</w:t>
      </w:r>
      <w:proofErr w:type="spellStart"/>
      <w:r w:rsidR="00E20E17" w:rsidRPr="00E20E17">
        <w:rPr>
          <w:rFonts w:ascii="TH SarabunIT๙" w:hAnsi="TH SarabunIT๙" w:cs="TH SarabunIT๙" w:hint="cs"/>
          <w:cs/>
        </w:rPr>
        <w:t>ท.ร</w:t>
      </w:r>
      <w:proofErr w:type="spellEnd"/>
      <w:r w:rsidR="00E20E17" w:rsidRPr="00E20E17">
        <w:rPr>
          <w:rFonts w:ascii="TH SarabunIT๙" w:hAnsi="TH SarabunIT๙" w:cs="TH SarabunIT๙" w:hint="cs"/>
          <w:cs/>
        </w:rPr>
        <w:t>.</w:t>
      </w:r>
      <w:r w:rsidR="00E20E17" w:rsidRPr="00E20E17">
        <w:rPr>
          <w:rFonts w:ascii="TH SarabunIT๙" w:hAnsi="TH SarabunIT๙" w:cs="TH SarabunIT๙"/>
        </w:rPr>
        <w:t xml:space="preserve">4/1) </w:t>
      </w:r>
      <w:r w:rsidR="00E20E17">
        <w:rPr>
          <w:rFonts w:ascii="TH SarabunIT๙" w:hAnsi="TH SarabunIT๙" w:cs="TH SarabunIT๙" w:hint="cs"/>
          <w:cs/>
        </w:rPr>
        <w:t>รูปแบบอิเล็กทรอนิกส์</w:t>
      </w:r>
      <w:r w:rsidR="00E31444">
        <w:rPr>
          <w:rFonts w:ascii="TH SarabunIT๙" w:hAnsi="TH SarabunIT๙" w:cs="TH SarabunIT๙" w:hint="cs"/>
          <w:cs/>
        </w:rPr>
        <w:t xml:space="preserve"> นั้น</w:t>
      </w:r>
    </w:p>
    <w:p w14:paraId="371E6ED1" w14:textId="431BFA70" w:rsidR="00580AAC" w:rsidRPr="00E20E17" w:rsidRDefault="00E20E17" w:rsidP="006202F8">
      <w:pPr>
        <w:spacing w:before="120"/>
        <w:ind w:firstLine="144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pacing w:val="-6"/>
          <w:sz w:val="28"/>
          <w:cs/>
        </w:rPr>
        <w:t xml:space="preserve">ในการนี้ </w:t>
      </w:r>
      <w:r w:rsidRPr="00E20E17">
        <w:rPr>
          <w:rFonts w:ascii="TH SarabunIT๙" w:hAnsi="TH SarabunIT๙" w:cs="TH SarabunIT๙" w:hint="cs"/>
          <w:color w:val="FF0000"/>
          <w:spacing w:val="-6"/>
          <w:sz w:val="28"/>
          <w:cs/>
        </w:rPr>
        <w:t>ชื่อหน่วยงาน</w:t>
      </w:r>
      <w:r>
        <w:rPr>
          <w:rFonts w:ascii="TH SarabunIT๙" w:hAnsi="TH SarabunIT๙" w:cs="TH SarabunIT๙" w:hint="cs"/>
          <w:color w:val="FF0000"/>
          <w:spacing w:val="-6"/>
          <w:sz w:val="28"/>
          <w:cs/>
        </w:rPr>
        <w:t xml:space="preserve"> </w:t>
      </w:r>
      <w:r w:rsidRPr="00E20E17">
        <w:rPr>
          <w:rFonts w:ascii="TH SarabunIT๙" w:hAnsi="TH SarabunIT๙" w:cs="TH SarabunIT๙" w:hint="cs"/>
          <w:spacing w:val="-6"/>
          <w:sz w:val="28"/>
          <w:cs/>
        </w:rPr>
        <w:t>เห็นว่า</w:t>
      </w:r>
      <w:r w:rsidRPr="00C13574">
        <w:rPr>
          <w:rFonts w:ascii="TH SarabunIT๙" w:eastAsia="Cordia New" w:hAnsi="TH SarabunIT๙" w:cs="TH SarabunIT๙" w:hint="cs"/>
          <w:color w:val="000000" w:themeColor="text1"/>
          <w:cs/>
        </w:rPr>
        <w:t>ระบบออกหนังสือรับรองการตายอิเล็กทรอนิกส์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</w:rPr>
        <w:t xml:space="preserve">(Electronic Medical Death Certificate : </w:t>
      </w:r>
      <w:proofErr w:type="spellStart"/>
      <w:r>
        <w:rPr>
          <w:rFonts w:ascii="TH SarabunIT๙" w:eastAsia="Cordia New" w:hAnsi="TH SarabunIT๙" w:cs="TH SarabunIT๙"/>
          <w:color w:val="000000" w:themeColor="text1"/>
        </w:rPr>
        <w:t>eMDC</w:t>
      </w:r>
      <w:proofErr w:type="spellEnd"/>
      <w:r>
        <w:rPr>
          <w:rFonts w:ascii="TH SarabunIT๙" w:eastAsia="Cordia New" w:hAnsi="TH SarabunIT๙" w:cs="TH SarabunIT๙"/>
          <w:color w:val="000000" w:themeColor="text1"/>
        </w:rPr>
        <w:t xml:space="preserve">)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สามารถทำงานทดแทนระบบการออกหนังสือรับรองการตาย</w:t>
      </w:r>
      <w:r w:rsidR="003B6F78">
        <w:rPr>
          <w:rFonts w:ascii="TH SarabunIT๙" w:eastAsia="Cordia New" w:hAnsi="TH SarabunIT๙" w:cs="TH SarabunIT๙" w:hint="cs"/>
          <w:color w:val="000000" w:themeColor="text1"/>
          <w:cs/>
        </w:rPr>
        <w:t>ที่แพทย์ต้องเขียนด้วยลายมือแบบเดิม ทั้งยังช่วยลดภาระของแพทย์และเจ้าหน้าที่ผู้เกี่ยวข้องกับการออกหนังสือรับรองการตาย และการแจ้งตายได้ จึงขอเข้าร่วม</w:t>
      </w:r>
      <w:r w:rsidR="003B6F78" w:rsidRPr="003B6F78">
        <w:rPr>
          <w:rFonts w:ascii="TH SarabunIT๙" w:eastAsia="Cordia New" w:hAnsi="TH SarabunIT๙" w:cs="TH SarabunIT๙"/>
          <w:color w:val="000000" w:themeColor="text1"/>
          <w:cs/>
        </w:rPr>
        <w:t>ใช้งานระบบออกหนังสือรับรองการตายอิเล็กทรอนิกส์ (</w:t>
      </w:r>
      <w:proofErr w:type="spellStart"/>
      <w:r w:rsidR="003B6F78" w:rsidRPr="003B6F78">
        <w:rPr>
          <w:rFonts w:ascii="TH SarabunIT๙" w:eastAsia="Cordia New" w:hAnsi="TH SarabunIT๙" w:cs="TH SarabunIT๙"/>
          <w:color w:val="000000" w:themeColor="text1"/>
        </w:rPr>
        <w:t>eMDC</w:t>
      </w:r>
      <w:proofErr w:type="spellEnd"/>
      <w:r w:rsidR="003B6F78" w:rsidRPr="003B6F78">
        <w:rPr>
          <w:rFonts w:ascii="TH SarabunIT๙" w:eastAsia="Cordia New" w:hAnsi="TH SarabunIT๙" w:cs="TH SarabunIT๙"/>
          <w:color w:val="000000" w:themeColor="text1"/>
        </w:rPr>
        <w:t>)</w:t>
      </w:r>
      <w:r w:rsidR="003B6F78">
        <w:rPr>
          <w:rFonts w:ascii="TH SarabunIT๙" w:eastAsia="Cordia New" w:hAnsi="TH SarabunIT๙" w:cs="TH SarabunIT๙"/>
          <w:color w:val="000000" w:themeColor="text1"/>
          <w:cs/>
        </w:rPr>
        <w:br/>
      </w:r>
      <w:r w:rsidR="003B6F78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ทั้งนี้ได้มอบหมายให้ </w:t>
      </w:r>
      <w:r w:rsidR="003B6F78" w:rsidRPr="003B6F78">
        <w:rPr>
          <w:rFonts w:ascii="TH SarabunIT๙" w:eastAsia="Cordia New" w:hAnsi="TH SarabunIT๙" w:cs="TH SarabunIT๙" w:hint="cs"/>
          <w:color w:val="FF0000"/>
          <w:cs/>
        </w:rPr>
        <w:t xml:space="preserve">ชื่อ ตำแหน่ง หมายเลขโทรศัพท์ </w:t>
      </w:r>
      <w:r w:rsidR="003B6F78">
        <w:rPr>
          <w:rFonts w:ascii="TH SarabunIT๙" w:eastAsia="Cordia New" w:hAnsi="TH SarabunIT๙" w:cs="TH SarabunIT๙" w:hint="cs"/>
          <w:color w:val="000000" w:themeColor="text1"/>
          <w:cs/>
        </w:rPr>
        <w:t>เป็นผู้ประสานงาน</w:t>
      </w:r>
    </w:p>
    <w:p w14:paraId="258E1A80" w14:textId="77777777" w:rsidR="0014333D" w:rsidRPr="00FE1076" w:rsidRDefault="0014333D" w:rsidP="0014333D">
      <w:pPr>
        <w:pStyle w:val="Subtitle"/>
        <w:spacing w:before="1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E1076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FE1076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FE1076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FE1076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จึงเรียนมาเพื่อโปรดพิจารณา</w:t>
      </w:r>
      <w:r w:rsidR="002B1289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ดำเนินการต่อไป</w:t>
      </w:r>
      <w:r w:rsidR="00D469FA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ด้วย</w:t>
      </w:r>
      <w:r w:rsidR="00D469F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14:paraId="579B5A6B" w14:textId="77777777" w:rsidR="004F11AD" w:rsidRPr="00FE1076" w:rsidRDefault="00D44520" w:rsidP="00D95518">
      <w:pPr>
        <w:tabs>
          <w:tab w:val="left" w:pos="4536"/>
        </w:tabs>
        <w:spacing w:before="240"/>
        <w:ind w:left="743" w:firstLine="1418"/>
        <w:rPr>
          <w:rFonts w:ascii="TH SarabunIT๙" w:hAnsi="TH SarabunIT๙" w:cs="TH SarabunIT๙"/>
          <w:color w:val="000000" w:themeColor="text1"/>
          <w:cs/>
        </w:rPr>
      </w:pPr>
      <w:r w:rsidRPr="00FE10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                    </w:t>
      </w:r>
      <w:r w:rsidR="00C31299" w:rsidRPr="00FE10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DB2AAA" w:rsidRPr="00FE1076">
        <w:rPr>
          <w:rFonts w:ascii="TH SarabunIT๙" w:hAnsi="TH SarabunIT๙" w:cs="TH SarabunIT๙"/>
          <w:color w:val="000000" w:themeColor="text1"/>
          <w:cs/>
        </w:rPr>
        <w:t>ขอแสดงความนับถือ</w:t>
      </w:r>
    </w:p>
    <w:p w14:paraId="7DE8A45E" w14:textId="77777777" w:rsidR="00DA4D35" w:rsidRPr="00FE1076" w:rsidRDefault="00DA4D35" w:rsidP="00BD594F">
      <w:pPr>
        <w:rPr>
          <w:rFonts w:ascii="TH SarabunIT๙" w:hAnsi="TH SarabunIT๙" w:cs="TH SarabunIT๙"/>
          <w:color w:val="000000" w:themeColor="text1"/>
          <w:spacing w:val="-18"/>
          <w:sz w:val="30"/>
          <w:szCs w:val="30"/>
        </w:rPr>
      </w:pPr>
    </w:p>
    <w:p w14:paraId="3FEDD03C" w14:textId="422B9140" w:rsidR="00934C8B" w:rsidRDefault="00934C8B" w:rsidP="00B72A0A">
      <w:pPr>
        <w:rPr>
          <w:rFonts w:ascii="TH SarabunIT๙" w:hAnsi="TH SarabunIT๙" w:cs="TH SarabunIT๙"/>
          <w:color w:val="000000" w:themeColor="text1"/>
        </w:rPr>
      </w:pPr>
    </w:p>
    <w:p w14:paraId="1C70110E" w14:textId="72B62235" w:rsidR="00F84472" w:rsidRDefault="003B6F78" w:rsidP="003B6F78">
      <w:pPr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>
        <w:rPr>
          <w:rFonts w:ascii="TH SarabunIT๙" w:hAnsi="TH SarabunIT๙" w:cs="TH SarabunIT๙"/>
          <w:color w:val="000000" w:themeColor="text1"/>
        </w:rPr>
        <w:t>(</w:t>
      </w:r>
      <w:r>
        <w:rPr>
          <w:rFonts w:ascii="TH SarabunIT๙" w:hAnsi="TH SarabunIT๙" w:cs="TH SarabunIT๙" w:hint="cs"/>
          <w:color w:val="000000" w:themeColor="text1"/>
          <w:cs/>
        </w:rPr>
        <w:t>ชื่อ.....................................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4C13C0F3" w14:textId="77CD6FB4" w:rsidR="003B6F78" w:rsidRDefault="003B6F78" w:rsidP="003B6F78">
      <w:pPr>
        <w:jc w:val="center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ผู้อำนวยการโรงพยาบาล............</w:t>
      </w:r>
    </w:p>
    <w:p w14:paraId="62602EF5" w14:textId="1EF646C5" w:rsidR="00F84472" w:rsidRDefault="00F84472" w:rsidP="00B72A0A">
      <w:pPr>
        <w:rPr>
          <w:rFonts w:ascii="TH SarabunIT๙" w:hAnsi="TH SarabunIT๙" w:cs="TH SarabunIT๙"/>
          <w:color w:val="000000" w:themeColor="text1"/>
        </w:rPr>
      </w:pPr>
    </w:p>
    <w:p w14:paraId="622F40A6" w14:textId="060324DE" w:rsidR="000E385C" w:rsidRDefault="000E385C" w:rsidP="00B72A0A">
      <w:pPr>
        <w:rPr>
          <w:rFonts w:ascii="TH SarabunIT๙" w:hAnsi="TH SarabunIT๙" w:cs="TH SarabunIT๙"/>
          <w:color w:val="000000" w:themeColor="text1"/>
        </w:rPr>
      </w:pPr>
    </w:p>
    <w:p w14:paraId="41AA139E" w14:textId="77777777" w:rsidR="00F520CC" w:rsidRDefault="00F520CC" w:rsidP="00B72A0A">
      <w:pPr>
        <w:rPr>
          <w:rFonts w:ascii="TH SarabunIT๙" w:hAnsi="TH SarabunIT๙" w:cs="TH SarabunIT๙"/>
          <w:color w:val="000000" w:themeColor="text1"/>
        </w:rPr>
      </w:pPr>
    </w:p>
    <w:p w14:paraId="2B27AFE0" w14:textId="17D01515" w:rsidR="00F84472" w:rsidRDefault="00F84472" w:rsidP="00B72A0A">
      <w:pPr>
        <w:rPr>
          <w:rFonts w:ascii="TH SarabunIT๙" w:hAnsi="TH SarabunIT๙" w:cs="TH SarabunIT๙"/>
          <w:color w:val="000000" w:themeColor="text1"/>
        </w:rPr>
      </w:pPr>
    </w:p>
    <w:p w14:paraId="24C57563" w14:textId="463517A1" w:rsidR="003B6F78" w:rsidRDefault="003B6F78" w:rsidP="00B72A0A">
      <w:pPr>
        <w:rPr>
          <w:rFonts w:ascii="TH SarabunIT๙" w:hAnsi="TH SarabunIT๙" w:cs="TH SarabunIT๙"/>
          <w:color w:val="000000" w:themeColor="text1"/>
        </w:rPr>
      </w:pPr>
    </w:p>
    <w:p w14:paraId="3405E917" w14:textId="6EBA8E72" w:rsidR="00AF5324" w:rsidRPr="00FE1076" w:rsidRDefault="00AF5324" w:rsidP="00785B94">
      <w:pPr>
        <w:rPr>
          <w:rFonts w:ascii="TH SarabunIT๙" w:hAnsi="TH SarabunIT๙" w:cs="TH SarabunIT๙"/>
          <w:color w:val="000000" w:themeColor="text1"/>
        </w:rPr>
      </w:pPr>
    </w:p>
    <w:sectPr w:rsidR="00AF5324" w:rsidRPr="00FE1076" w:rsidSect="007370EF">
      <w:headerReference w:type="even" r:id="rId9"/>
      <w:headerReference w:type="default" r:id="rId10"/>
      <w:pgSz w:w="11907" w:h="16834" w:code="9"/>
      <w:pgMar w:top="1560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9960" w14:textId="77777777" w:rsidR="009036D2" w:rsidRDefault="009036D2">
      <w:r>
        <w:separator/>
      </w:r>
    </w:p>
  </w:endnote>
  <w:endnote w:type="continuationSeparator" w:id="0">
    <w:p w14:paraId="1C2BB2EA" w14:textId="77777777" w:rsidR="009036D2" w:rsidRDefault="0090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576F" w14:textId="77777777" w:rsidR="009036D2" w:rsidRDefault="009036D2">
      <w:r>
        <w:separator/>
      </w:r>
    </w:p>
  </w:footnote>
  <w:footnote w:type="continuationSeparator" w:id="0">
    <w:p w14:paraId="3DDF6760" w14:textId="77777777" w:rsidR="009036D2" w:rsidRDefault="0090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C340" w14:textId="77777777" w:rsidR="00BF11AE" w:rsidRDefault="00BF11AE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03D03117" w14:textId="77777777" w:rsidR="00BF11AE" w:rsidRDefault="00BF1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2580" w14:textId="53316FFE" w:rsidR="00AF5324" w:rsidRPr="00AF5324" w:rsidRDefault="00AF5324">
    <w:pPr>
      <w:pStyle w:val="Header"/>
      <w:rPr>
        <w:rFonts w:ascii="TH SarabunIT๙" w:hAnsi="TH SarabunIT๙" w:cs="TH SarabunIT๙"/>
        <w:b/>
        <w:bCs/>
        <w:sz w:val="58"/>
        <w:szCs w:val="58"/>
        <w:cs/>
      </w:rPr>
    </w:pPr>
    <w:r>
      <w:rPr>
        <w:rFonts w:ascii="TH SarabunIT๙" w:hAnsi="TH SarabunIT๙" w:cs="TH SarabunIT๙" w:hint="cs"/>
        <w:b/>
        <w:bCs/>
        <w:sz w:val="58"/>
        <w:szCs w:val="58"/>
        <w:cs/>
      </w:rPr>
      <w:t xml:space="preserve">                           </w:t>
    </w:r>
    <w:r w:rsidRPr="00AF5324">
      <w:rPr>
        <w:rFonts w:ascii="TH SarabunIT๙" w:hAnsi="TH SarabunIT๙" w:cs="TH SarabunIT๙"/>
        <w:b/>
        <w:bCs/>
        <w:sz w:val="58"/>
        <w:szCs w:val="58"/>
        <w:cs/>
      </w:rPr>
      <w:t>สำเนา</w:t>
    </w:r>
    <w:r w:rsidR="007370EF">
      <w:rPr>
        <w:rFonts w:ascii="TH SarabunIT๙" w:hAnsi="TH SarabunIT๙" w:cs="TH SarabunIT๙" w:hint="cs"/>
        <w:b/>
        <w:bCs/>
        <w:sz w:val="58"/>
        <w:szCs w:val="58"/>
        <w:cs/>
      </w:rPr>
      <w:t>คู่ฉบับ</w:t>
    </w:r>
    <w:r w:rsidRPr="00630E9B">
      <w:rPr>
        <w:rFonts w:ascii="TH SarabunIT๙" w:hAnsi="TH SarabunIT๙" w:cs="TH SarabunIT๙"/>
        <w:b/>
        <w:bCs/>
        <w:color w:val="FFFFFF" w:themeColor="background1"/>
        <w:sz w:val="58"/>
        <w:szCs w:val="58"/>
        <w:cs/>
      </w:rPr>
      <w:t>ฉบั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37A"/>
    <w:multiLevelType w:val="hybridMultilevel"/>
    <w:tmpl w:val="A0D6A04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A774A74"/>
    <w:multiLevelType w:val="hybridMultilevel"/>
    <w:tmpl w:val="A14A1868"/>
    <w:lvl w:ilvl="0" w:tplc="BEF410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8B7004F"/>
    <w:multiLevelType w:val="hybridMultilevel"/>
    <w:tmpl w:val="532C265E"/>
    <w:lvl w:ilvl="0" w:tplc="64C8DB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2" w15:restartNumberingAfterBreak="0">
    <w:nsid w:val="7C8306B5"/>
    <w:multiLevelType w:val="hybridMultilevel"/>
    <w:tmpl w:val="D346DB6C"/>
    <w:lvl w:ilvl="0" w:tplc="E12A9F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BD7509"/>
    <w:multiLevelType w:val="hybridMultilevel"/>
    <w:tmpl w:val="FFD2BC30"/>
    <w:lvl w:ilvl="0" w:tplc="A5E836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50058178">
    <w:abstractNumId w:val="10"/>
  </w:num>
  <w:num w:numId="2" w16cid:durableId="330529459">
    <w:abstractNumId w:val="6"/>
  </w:num>
  <w:num w:numId="3" w16cid:durableId="1860580047">
    <w:abstractNumId w:val="11"/>
  </w:num>
  <w:num w:numId="4" w16cid:durableId="1064065819">
    <w:abstractNumId w:val="8"/>
  </w:num>
  <w:num w:numId="5" w16cid:durableId="1241866593">
    <w:abstractNumId w:val="2"/>
  </w:num>
  <w:num w:numId="6" w16cid:durableId="1925802007">
    <w:abstractNumId w:val="1"/>
  </w:num>
  <w:num w:numId="7" w16cid:durableId="993877993">
    <w:abstractNumId w:val="7"/>
  </w:num>
  <w:num w:numId="8" w16cid:durableId="1749687927">
    <w:abstractNumId w:val="5"/>
  </w:num>
  <w:num w:numId="9" w16cid:durableId="19934336">
    <w:abstractNumId w:val="3"/>
  </w:num>
  <w:num w:numId="10" w16cid:durableId="972520861">
    <w:abstractNumId w:val="0"/>
  </w:num>
  <w:num w:numId="11" w16cid:durableId="1699700431">
    <w:abstractNumId w:val="4"/>
  </w:num>
  <w:num w:numId="12" w16cid:durableId="1320035246">
    <w:abstractNumId w:val="13"/>
  </w:num>
  <w:num w:numId="13" w16cid:durableId="216672453">
    <w:abstractNumId w:val="12"/>
  </w:num>
  <w:num w:numId="14" w16cid:durableId="599410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2294"/>
    <w:rsid w:val="00003190"/>
    <w:rsid w:val="00003BF9"/>
    <w:rsid w:val="000048AB"/>
    <w:rsid w:val="00004D71"/>
    <w:rsid w:val="00006120"/>
    <w:rsid w:val="00007BCB"/>
    <w:rsid w:val="00010024"/>
    <w:rsid w:val="00012463"/>
    <w:rsid w:val="000144B1"/>
    <w:rsid w:val="0001552F"/>
    <w:rsid w:val="00015663"/>
    <w:rsid w:val="00015BE6"/>
    <w:rsid w:val="00020F6F"/>
    <w:rsid w:val="000218D2"/>
    <w:rsid w:val="00026E88"/>
    <w:rsid w:val="00030EC7"/>
    <w:rsid w:val="00032EA3"/>
    <w:rsid w:val="00034D4B"/>
    <w:rsid w:val="000369FA"/>
    <w:rsid w:val="00036FCE"/>
    <w:rsid w:val="00037409"/>
    <w:rsid w:val="00041DD2"/>
    <w:rsid w:val="00043B51"/>
    <w:rsid w:val="00043E45"/>
    <w:rsid w:val="000452A2"/>
    <w:rsid w:val="000454D2"/>
    <w:rsid w:val="0004704F"/>
    <w:rsid w:val="00052627"/>
    <w:rsid w:val="000534D4"/>
    <w:rsid w:val="00054580"/>
    <w:rsid w:val="0005498B"/>
    <w:rsid w:val="00055294"/>
    <w:rsid w:val="00061DA9"/>
    <w:rsid w:val="00062821"/>
    <w:rsid w:val="00063393"/>
    <w:rsid w:val="000642CB"/>
    <w:rsid w:val="00065664"/>
    <w:rsid w:val="000658E7"/>
    <w:rsid w:val="0007051A"/>
    <w:rsid w:val="00070B5F"/>
    <w:rsid w:val="000718E2"/>
    <w:rsid w:val="00073E84"/>
    <w:rsid w:val="0007630F"/>
    <w:rsid w:val="00077F7A"/>
    <w:rsid w:val="000842A7"/>
    <w:rsid w:val="00085580"/>
    <w:rsid w:val="00087E28"/>
    <w:rsid w:val="00091E17"/>
    <w:rsid w:val="000924CE"/>
    <w:rsid w:val="000925F1"/>
    <w:rsid w:val="00093AEB"/>
    <w:rsid w:val="00094E05"/>
    <w:rsid w:val="000A104D"/>
    <w:rsid w:val="000A59CE"/>
    <w:rsid w:val="000A64F8"/>
    <w:rsid w:val="000A6BDA"/>
    <w:rsid w:val="000A6E2A"/>
    <w:rsid w:val="000B45E2"/>
    <w:rsid w:val="000C38AE"/>
    <w:rsid w:val="000C4464"/>
    <w:rsid w:val="000C451D"/>
    <w:rsid w:val="000C45C0"/>
    <w:rsid w:val="000D1498"/>
    <w:rsid w:val="000D26AC"/>
    <w:rsid w:val="000D2AF3"/>
    <w:rsid w:val="000D4C1D"/>
    <w:rsid w:val="000D5F4C"/>
    <w:rsid w:val="000D7610"/>
    <w:rsid w:val="000E02B8"/>
    <w:rsid w:val="000E0A20"/>
    <w:rsid w:val="000E1F43"/>
    <w:rsid w:val="000E385C"/>
    <w:rsid w:val="000E4361"/>
    <w:rsid w:val="000E4A33"/>
    <w:rsid w:val="000E729D"/>
    <w:rsid w:val="000F0ED1"/>
    <w:rsid w:val="000F27D3"/>
    <w:rsid w:val="000F559D"/>
    <w:rsid w:val="000F58E5"/>
    <w:rsid w:val="00100008"/>
    <w:rsid w:val="001020AC"/>
    <w:rsid w:val="001028B2"/>
    <w:rsid w:val="00102F76"/>
    <w:rsid w:val="001066D9"/>
    <w:rsid w:val="00106E61"/>
    <w:rsid w:val="00107639"/>
    <w:rsid w:val="00111404"/>
    <w:rsid w:val="001115FB"/>
    <w:rsid w:val="00111B0D"/>
    <w:rsid w:val="00114059"/>
    <w:rsid w:val="00114C97"/>
    <w:rsid w:val="001159BB"/>
    <w:rsid w:val="00122094"/>
    <w:rsid w:val="001260D3"/>
    <w:rsid w:val="00126B72"/>
    <w:rsid w:val="001271F4"/>
    <w:rsid w:val="00131344"/>
    <w:rsid w:val="00133B33"/>
    <w:rsid w:val="00137ABB"/>
    <w:rsid w:val="00137BB5"/>
    <w:rsid w:val="0014004C"/>
    <w:rsid w:val="0014333D"/>
    <w:rsid w:val="00146052"/>
    <w:rsid w:val="00147884"/>
    <w:rsid w:val="00147BD9"/>
    <w:rsid w:val="001507C4"/>
    <w:rsid w:val="001508BF"/>
    <w:rsid w:val="001511A4"/>
    <w:rsid w:val="001511BB"/>
    <w:rsid w:val="00151E5D"/>
    <w:rsid w:val="001551D1"/>
    <w:rsid w:val="00156625"/>
    <w:rsid w:val="00160E18"/>
    <w:rsid w:val="0016197E"/>
    <w:rsid w:val="001621C7"/>
    <w:rsid w:val="00163D7F"/>
    <w:rsid w:val="001661D9"/>
    <w:rsid w:val="001669C8"/>
    <w:rsid w:val="0017018A"/>
    <w:rsid w:val="0017061E"/>
    <w:rsid w:val="00171667"/>
    <w:rsid w:val="00171BD3"/>
    <w:rsid w:val="00173B06"/>
    <w:rsid w:val="00173E35"/>
    <w:rsid w:val="00174262"/>
    <w:rsid w:val="001747AE"/>
    <w:rsid w:val="001761EC"/>
    <w:rsid w:val="00180280"/>
    <w:rsid w:val="00180CBA"/>
    <w:rsid w:val="0018785E"/>
    <w:rsid w:val="00187AD0"/>
    <w:rsid w:val="00193040"/>
    <w:rsid w:val="00195C99"/>
    <w:rsid w:val="00196195"/>
    <w:rsid w:val="001A06C7"/>
    <w:rsid w:val="001A1566"/>
    <w:rsid w:val="001A34C1"/>
    <w:rsid w:val="001A3F23"/>
    <w:rsid w:val="001A5805"/>
    <w:rsid w:val="001A5FDF"/>
    <w:rsid w:val="001B097E"/>
    <w:rsid w:val="001B09F1"/>
    <w:rsid w:val="001B4C1B"/>
    <w:rsid w:val="001C0F89"/>
    <w:rsid w:val="001C2213"/>
    <w:rsid w:val="001C28AA"/>
    <w:rsid w:val="001C2E1A"/>
    <w:rsid w:val="001C3126"/>
    <w:rsid w:val="001C3232"/>
    <w:rsid w:val="001C5FCE"/>
    <w:rsid w:val="001D6C6D"/>
    <w:rsid w:val="001E0A97"/>
    <w:rsid w:val="001E2125"/>
    <w:rsid w:val="001E2181"/>
    <w:rsid w:val="001E2C74"/>
    <w:rsid w:val="001E3B4B"/>
    <w:rsid w:val="001E6939"/>
    <w:rsid w:val="001F21E4"/>
    <w:rsid w:val="001F2504"/>
    <w:rsid w:val="001F4450"/>
    <w:rsid w:val="001F4692"/>
    <w:rsid w:val="001F4986"/>
    <w:rsid w:val="001F5A1D"/>
    <w:rsid w:val="001F5DF2"/>
    <w:rsid w:val="001F6D3F"/>
    <w:rsid w:val="001F7248"/>
    <w:rsid w:val="002004A3"/>
    <w:rsid w:val="0020072C"/>
    <w:rsid w:val="00201490"/>
    <w:rsid w:val="00202303"/>
    <w:rsid w:val="00203D3C"/>
    <w:rsid w:val="002054F6"/>
    <w:rsid w:val="00205B89"/>
    <w:rsid w:val="00205CE9"/>
    <w:rsid w:val="0020722B"/>
    <w:rsid w:val="00207B70"/>
    <w:rsid w:val="00210397"/>
    <w:rsid w:val="00214759"/>
    <w:rsid w:val="00216042"/>
    <w:rsid w:val="002163EC"/>
    <w:rsid w:val="00216C31"/>
    <w:rsid w:val="0022085A"/>
    <w:rsid w:val="002208C0"/>
    <w:rsid w:val="00221CEB"/>
    <w:rsid w:val="0022230A"/>
    <w:rsid w:val="00223614"/>
    <w:rsid w:val="00225E22"/>
    <w:rsid w:val="00226B0B"/>
    <w:rsid w:val="00233939"/>
    <w:rsid w:val="00234190"/>
    <w:rsid w:val="0023432B"/>
    <w:rsid w:val="00234599"/>
    <w:rsid w:val="00234A75"/>
    <w:rsid w:val="00242DA6"/>
    <w:rsid w:val="00242DD3"/>
    <w:rsid w:val="0024347F"/>
    <w:rsid w:val="002453A2"/>
    <w:rsid w:val="00245A3D"/>
    <w:rsid w:val="002547ED"/>
    <w:rsid w:val="0025494A"/>
    <w:rsid w:val="0025587A"/>
    <w:rsid w:val="002602D3"/>
    <w:rsid w:val="00262A2B"/>
    <w:rsid w:val="00265136"/>
    <w:rsid w:val="002657AB"/>
    <w:rsid w:val="00267479"/>
    <w:rsid w:val="0027095E"/>
    <w:rsid w:val="00273C0E"/>
    <w:rsid w:val="002767D0"/>
    <w:rsid w:val="0028039E"/>
    <w:rsid w:val="00281D99"/>
    <w:rsid w:val="0028240E"/>
    <w:rsid w:val="00282CD8"/>
    <w:rsid w:val="00282D54"/>
    <w:rsid w:val="00285E6E"/>
    <w:rsid w:val="002918A5"/>
    <w:rsid w:val="00294095"/>
    <w:rsid w:val="002947B5"/>
    <w:rsid w:val="00294E50"/>
    <w:rsid w:val="002A016E"/>
    <w:rsid w:val="002A1DB3"/>
    <w:rsid w:val="002A64C1"/>
    <w:rsid w:val="002B1289"/>
    <w:rsid w:val="002B18E1"/>
    <w:rsid w:val="002B1987"/>
    <w:rsid w:val="002B2844"/>
    <w:rsid w:val="002B290E"/>
    <w:rsid w:val="002B2B89"/>
    <w:rsid w:val="002B7B11"/>
    <w:rsid w:val="002C0F6D"/>
    <w:rsid w:val="002C18E6"/>
    <w:rsid w:val="002C1BA8"/>
    <w:rsid w:val="002C218C"/>
    <w:rsid w:val="002C5759"/>
    <w:rsid w:val="002C7905"/>
    <w:rsid w:val="002C7F4B"/>
    <w:rsid w:val="002D0A15"/>
    <w:rsid w:val="002D3601"/>
    <w:rsid w:val="002D547B"/>
    <w:rsid w:val="002D5C38"/>
    <w:rsid w:val="002E45AA"/>
    <w:rsid w:val="002E4E4B"/>
    <w:rsid w:val="002E55F6"/>
    <w:rsid w:val="002E5941"/>
    <w:rsid w:val="002E595F"/>
    <w:rsid w:val="0030113C"/>
    <w:rsid w:val="00302452"/>
    <w:rsid w:val="003026F8"/>
    <w:rsid w:val="00306DF1"/>
    <w:rsid w:val="003111D1"/>
    <w:rsid w:val="00311434"/>
    <w:rsid w:val="00311A46"/>
    <w:rsid w:val="00311BB6"/>
    <w:rsid w:val="00315BDA"/>
    <w:rsid w:val="003163E1"/>
    <w:rsid w:val="00322A24"/>
    <w:rsid w:val="00323028"/>
    <w:rsid w:val="00324D56"/>
    <w:rsid w:val="00326D9C"/>
    <w:rsid w:val="00327CE4"/>
    <w:rsid w:val="003321A8"/>
    <w:rsid w:val="00333641"/>
    <w:rsid w:val="003338E1"/>
    <w:rsid w:val="003339FA"/>
    <w:rsid w:val="00334247"/>
    <w:rsid w:val="00334B04"/>
    <w:rsid w:val="00335085"/>
    <w:rsid w:val="003370C2"/>
    <w:rsid w:val="003379F9"/>
    <w:rsid w:val="00337AF9"/>
    <w:rsid w:val="00340BCC"/>
    <w:rsid w:val="00342B95"/>
    <w:rsid w:val="00343589"/>
    <w:rsid w:val="00344451"/>
    <w:rsid w:val="00344A4D"/>
    <w:rsid w:val="00345D47"/>
    <w:rsid w:val="00346DA4"/>
    <w:rsid w:val="00346EE1"/>
    <w:rsid w:val="003507CD"/>
    <w:rsid w:val="003509F0"/>
    <w:rsid w:val="00350C65"/>
    <w:rsid w:val="003513C0"/>
    <w:rsid w:val="0035455C"/>
    <w:rsid w:val="003578CC"/>
    <w:rsid w:val="00357AAB"/>
    <w:rsid w:val="00361D05"/>
    <w:rsid w:val="00363D77"/>
    <w:rsid w:val="003650F1"/>
    <w:rsid w:val="00365B36"/>
    <w:rsid w:val="00365B83"/>
    <w:rsid w:val="0036617C"/>
    <w:rsid w:val="0037272E"/>
    <w:rsid w:val="003739A2"/>
    <w:rsid w:val="003744AF"/>
    <w:rsid w:val="00375436"/>
    <w:rsid w:val="003760B4"/>
    <w:rsid w:val="00381419"/>
    <w:rsid w:val="003847BA"/>
    <w:rsid w:val="00391D6A"/>
    <w:rsid w:val="0039284C"/>
    <w:rsid w:val="00392E3A"/>
    <w:rsid w:val="003933C1"/>
    <w:rsid w:val="00394886"/>
    <w:rsid w:val="00395D7A"/>
    <w:rsid w:val="003A0911"/>
    <w:rsid w:val="003A2084"/>
    <w:rsid w:val="003A453A"/>
    <w:rsid w:val="003A4A9B"/>
    <w:rsid w:val="003A65A1"/>
    <w:rsid w:val="003A693B"/>
    <w:rsid w:val="003B0629"/>
    <w:rsid w:val="003B21B8"/>
    <w:rsid w:val="003B239A"/>
    <w:rsid w:val="003B2518"/>
    <w:rsid w:val="003B3B66"/>
    <w:rsid w:val="003B5A51"/>
    <w:rsid w:val="003B5D40"/>
    <w:rsid w:val="003B5FED"/>
    <w:rsid w:val="003B6F78"/>
    <w:rsid w:val="003B7BD0"/>
    <w:rsid w:val="003C48CD"/>
    <w:rsid w:val="003D0996"/>
    <w:rsid w:val="003D274A"/>
    <w:rsid w:val="003D520B"/>
    <w:rsid w:val="003D5E2D"/>
    <w:rsid w:val="003D7579"/>
    <w:rsid w:val="003E16EE"/>
    <w:rsid w:val="003E2CA3"/>
    <w:rsid w:val="003E38D3"/>
    <w:rsid w:val="003E457A"/>
    <w:rsid w:val="003E5155"/>
    <w:rsid w:val="003F2FED"/>
    <w:rsid w:val="003F49CC"/>
    <w:rsid w:val="0040178B"/>
    <w:rsid w:val="004037FD"/>
    <w:rsid w:val="00405041"/>
    <w:rsid w:val="004053BC"/>
    <w:rsid w:val="0040733B"/>
    <w:rsid w:val="00407396"/>
    <w:rsid w:val="00410A6E"/>
    <w:rsid w:val="0041110A"/>
    <w:rsid w:val="00412ADF"/>
    <w:rsid w:val="0041517C"/>
    <w:rsid w:val="00420750"/>
    <w:rsid w:val="0042155F"/>
    <w:rsid w:val="004215A8"/>
    <w:rsid w:val="00425FF1"/>
    <w:rsid w:val="00430207"/>
    <w:rsid w:val="00431745"/>
    <w:rsid w:val="004338B9"/>
    <w:rsid w:val="00434ED3"/>
    <w:rsid w:val="00436E0D"/>
    <w:rsid w:val="00437563"/>
    <w:rsid w:val="00441D5B"/>
    <w:rsid w:val="00443AC8"/>
    <w:rsid w:val="00443DFF"/>
    <w:rsid w:val="00447117"/>
    <w:rsid w:val="00447E5C"/>
    <w:rsid w:val="00452CE7"/>
    <w:rsid w:val="004543F2"/>
    <w:rsid w:val="00455416"/>
    <w:rsid w:val="004558AA"/>
    <w:rsid w:val="004611FB"/>
    <w:rsid w:val="00461C3C"/>
    <w:rsid w:val="0046377B"/>
    <w:rsid w:val="0046479B"/>
    <w:rsid w:val="004675E8"/>
    <w:rsid w:val="00471C03"/>
    <w:rsid w:val="004774B8"/>
    <w:rsid w:val="00480F3C"/>
    <w:rsid w:val="0048142B"/>
    <w:rsid w:val="00482060"/>
    <w:rsid w:val="00483508"/>
    <w:rsid w:val="004859A9"/>
    <w:rsid w:val="004871B5"/>
    <w:rsid w:val="004909F2"/>
    <w:rsid w:val="0049423F"/>
    <w:rsid w:val="004951AE"/>
    <w:rsid w:val="004960FD"/>
    <w:rsid w:val="00497531"/>
    <w:rsid w:val="00497701"/>
    <w:rsid w:val="004A0613"/>
    <w:rsid w:val="004A0C6F"/>
    <w:rsid w:val="004A3613"/>
    <w:rsid w:val="004A7081"/>
    <w:rsid w:val="004B1F90"/>
    <w:rsid w:val="004B3038"/>
    <w:rsid w:val="004B4E31"/>
    <w:rsid w:val="004B6761"/>
    <w:rsid w:val="004B6A61"/>
    <w:rsid w:val="004C0565"/>
    <w:rsid w:val="004C122C"/>
    <w:rsid w:val="004C1527"/>
    <w:rsid w:val="004C3DAA"/>
    <w:rsid w:val="004C4851"/>
    <w:rsid w:val="004C5E27"/>
    <w:rsid w:val="004C6911"/>
    <w:rsid w:val="004D2137"/>
    <w:rsid w:val="004D235D"/>
    <w:rsid w:val="004D3110"/>
    <w:rsid w:val="004D722D"/>
    <w:rsid w:val="004D7C00"/>
    <w:rsid w:val="004E0B4A"/>
    <w:rsid w:val="004E0D60"/>
    <w:rsid w:val="004E1175"/>
    <w:rsid w:val="004E17A2"/>
    <w:rsid w:val="004E26BA"/>
    <w:rsid w:val="004E2C34"/>
    <w:rsid w:val="004E3D1D"/>
    <w:rsid w:val="004E3E3E"/>
    <w:rsid w:val="004E5692"/>
    <w:rsid w:val="004E6222"/>
    <w:rsid w:val="004E6DA7"/>
    <w:rsid w:val="004F0DB8"/>
    <w:rsid w:val="004F11AD"/>
    <w:rsid w:val="004F1B46"/>
    <w:rsid w:val="004F45EF"/>
    <w:rsid w:val="004F49F4"/>
    <w:rsid w:val="004F6AC0"/>
    <w:rsid w:val="004F6B4E"/>
    <w:rsid w:val="005019DB"/>
    <w:rsid w:val="00502AA9"/>
    <w:rsid w:val="00504557"/>
    <w:rsid w:val="005075CB"/>
    <w:rsid w:val="00513983"/>
    <w:rsid w:val="00515541"/>
    <w:rsid w:val="00515D04"/>
    <w:rsid w:val="0051600E"/>
    <w:rsid w:val="005161CE"/>
    <w:rsid w:val="00516BFE"/>
    <w:rsid w:val="00517415"/>
    <w:rsid w:val="00517816"/>
    <w:rsid w:val="00517985"/>
    <w:rsid w:val="00521B2F"/>
    <w:rsid w:val="00523760"/>
    <w:rsid w:val="00523F28"/>
    <w:rsid w:val="00526153"/>
    <w:rsid w:val="005351F2"/>
    <w:rsid w:val="00535C93"/>
    <w:rsid w:val="00537576"/>
    <w:rsid w:val="005437F8"/>
    <w:rsid w:val="00550219"/>
    <w:rsid w:val="00552F88"/>
    <w:rsid w:val="00553A07"/>
    <w:rsid w:val="00556D51"/>
    <w:rsid w:val="0055725D"/>
    <w:rsid w:val="00560735"/>
    <w:rsid w:val="00561545"/>
    <w:rsid w:val="00561E92"/>
    <w:rsid w:val="00562A58"/>
    <w:rsid w:val="00563594"/>
    <w:rsid w:val="005655DA"/>
    <w:rsid w:val="0056573C"/>
    <w:rsid w:val="00565EE5"/>
    <w:rsid w:val="005660D6"/>
    <w:rsid w:val="005673C4"/>
    <w:rsid w:val="00567AF6"/>
    <w:rsid w:val="00571791"/>
    <w:rsid w:val="00571838"/>
    <w:rsid w:val="00572D6B"/>
    <w:rsid w:val="005752C3"/>
    <w:rsid w:val="00575661"/>
    <w:rsid w:val="005759E0"/>
    <w:rsid w:val="00577ACB"/>
    <w:rsid w:val="00580822"/>
    <w:rsid w:val="00580AAC"/>
    <w:rsid w:val="00583226"/>
    <w:rsid w:val="00583370"/>
    <w:rsid w:val="0058411A"/>
    <w:rsid w:val="00585866"/>
    <w:rsid w:val="005865A2"/>
    <w:rsid w:val="005872FC"/>
    <w:rsid w:val="00590FDF"/>
    <w:rsid w:val="005913B0"/>
    <w:rsid w:val="0059294E"/>
    <w:rsid w:val="00593029"/>
    <w:rsid w:val="00594269"/>
    <w:rsid w:val="005A22CA"/>
    <w:rsid w:val="005A27D7"/>
    <w:rsid w:val="005A287F"/>
    <w:rsid w:val="005A2B2A"/>
    <w:rsid w:val="005A315C"/>
    <w:rsid w:val="005A429F"/>
    <w:rsid w:val="005A6283"/>
    <w:rsid w:val="005A68D7"/>
    <w:rsid w:val="005A6A79"/>
    <w:rsid w:val="005B1028"/>
    <w:rsid w:val="005B3434"/>
    <w:rsid w:val="005B4809"/>
    <w:rsid w:val="005B571A"/>
    <w:rsid w:val="005B6FC3"/>
    <w:rsid w:val="005B7985"/>
    <w:rsid w:val="005B7AC6"/>
    <w:rsid w:val="005B7B44"/>
    <w:rsid w:val="005C022F"/>
    <w:rsid w:val="005C0585"/>
    <w:rsid w:val="005C18B3"/>
    <w:rsid w:val="005C2396"/>
    <w:rsid w:val="005C4E43"/>
    <w:rsid w:val="005C65B3"/>
    <w:rsid w:val="005D480C"/>
    <w:rsid w:val="005D53D0"/>
    <w:rsid w:val="005D554F"/>
    <w:rsid w:val="005D59F6"/>
    <w:rsid w:val="005D6026"/>
    <w:rsid w:val="005E09AA"/>
    <w:rsid w:val="005E1291"/>
    <w:rsid w:val="005E1BFB"/>
    <w:rsid w:val="005E2AA6"/>
    <w:rsid w:val="005E33EF"/>
    <w:rsid w:val="005E7AC2"/>
    <w:rsid w:val="005F0304"/>
    <w:rsid w:val="005F09CA"/>
    <w:rsid w:val="005F223F"/>
    <w:rsid w:val="005F230C"/>
    <w:rsid w:val="005F3D85"/>
    <w:rsid w:val="005F418F"/>
    <w:rsid w:val="005F4614"/>
    <w:rsid w:val="005F56A0"/>
    <w:rsid w:val="005F61D2"/>
    <w:rsid w:val="005F6656"/>
    <w:rsid w:val="005F6AD9"/>
    <w:rsid w:val="005F6EDB"/>
    <w:rsid w:val="006000D8"/>
    <w:rsid w:val="00603851"/>
    <w:rsid w:val="00603878"/>
    <w:rsid w:val="00604D54"/>
    <w:rsid w:val="00606B6B"/>
    <w:rsid w:val="006070FC"/>
    <w:rsid w:val="00607C1A"/>
    <w:rsid w:val="00610D33"/>
    <w:rsid w:val="006110B1"/>
    <w:rsid w:val="00612199"/>
    <w:rsid w:val="0061379B"/>
    <w:rsid w:val="00614F10"/>
    <w:rsid w:val="00616269"/>
    <w:rsid w:val="00616F56"/>
    <w:rsid w:val="006202F8"/>
    <w:rsid w:val="006204F0"/>
    <w:rsid w:val="006206B3"/>
    <w:rsid w:val="006256B9"/>
    <w:rsid w:val="006262F2"/>
    <w:rsid w:val="00630E9B"/>
    <w:rsid w:val="00631AE8"/>
    <w:rsid w:val="00633CE4"/>
    <w:rsid w:val="00636658"/>
    <w:rsid w:val="00636EDC"/>
    <w:rsid w:val="0064085E"/>
    <w:rsid w:val="006448D0"/>
    <w:rsid w:val="006507AF"/>
    <w:rsid w:val="00650861"/>
    <w:rsid w:val="00650A15"/>
    <w:rsid w:val="00651BCB"/>
    <w:rsid w:val="006526F6"/>
    <w:rsid w:val="00655171"/>
    <w:rsid w:val="00656346"/>
    <w:rsid w:val="00656C1D"/>
    <w:rsid w:val="006642FD"/>
    <w:rsid w:val="00665A1D"/>
    <w:rsid w:val="0066791A"/>
    <w:rsid w:val="00667A27"/>
    <w:rsid w:val="00670433"/>
    <w:rsid w:val="006716BF"/>
    <w:rsid w:val="00673E89"/>
    <w:rsid w:val="00682680"/>
    <w:rsid w:val="00686BC7"/>
    <w:rsid w:val="006872F8"/>
    <w:rsid w:val="00690802"/>
    <w:rsid w:val="0069173D"/>
    <w:rsid w:val="00693732"/>
    <w:rsid w:val="00693AEB"/>
    <w:rsid w:val="006956D3"/>
    <w:rsid w:val="00695BC5"/>
    <w:rsid w:val="00697DF6"/>
    <w:rsid w:val="006A357B"/>
    <w:rsid w:val="006A39B3"/>
    <w:rsid w:val="006B1672"/>
    <w:rsid w:val="006B2ECD"/>
    <w:rsid w:val="006B483E"/>
    <w:rsid w:val="006B5491"/>
    <w:rsid w:val="006B69CD"/>
    <w:rsid w:val="006C0F6F"/>
    <w:rsid w:val="006C1562"/>
    <w:rsid w:val="006D2953"/>
    <w:rsid w:val="006D411A"/>
    <w:rsid w:val="006D71A2"/>
    <w:rsid w:val="006E014A"/>
    <w:rsid w:val="006E4786"/>
    <w:rsid w:val="006E4F17"/>
    <w:rsid w:val="006E69AE"/>
    <w:rsid w:val="006E7034"/>
    <w:rsid w:val="006E7C6E"/>
    <w:rsid w:val="006F1381"/>
    <w:rsid w:val="006F2470"/>
    <w:rsid w:val="006F264C"/>
    <w:rsid w:val="006F2FC2"/>
    <w:rsid w:val="006F4001"/>
    <w:rsid w:val="007010D2"/>
    <w:rsid w:val="00701A9D"/>
    <w:rsid w:val="007024B3"/>
    <w:rsid w:val="007024C1"/>
    <w:rsid w:val="00705B61"/>
    <w:rsid w:val="0070638E"/>
    <w:rsid w:val="0071005C"/>
    <w:rsid w:val="00710715"/>
    <w:rsid w:val="00712FF4"/>
    <w:rsid w:val="007140BF"/>
    <w:rsid w:val="0071599A"/>
    <w:rsid w:val="00716B4B"/>
    <w:rsid w:val="0072179C"/>
    <w:rsid w:val="00721F8E"/>
    <w:rsid w:val="00722BDF"/>
    <w:rsid w:val="007230DF"/>
    <w:rsid w:val="00723EB9"/>
    <w:rsid w:val="007266FC"/>
    <w:rsid w:val="00727970"/>
    <w:rsid w:val="00727FAD"/>
    <w:rsid w:val="00730098"/>
    <w:rsid w:val="007308F1"/>
    <w:rsid w:val="0073171C"/>
    <w:rsid w:val="007338DB"/>
    <w:rsid w:val="00735B82"/>
    <w:rsid w:val="00736924"/>
    <w:rsid w:val="00736D83"/>
    <w:rsid w:val="007370EF"/>
    <w:rsid w:val="007402EF"/>
    <w:rsid w:val="007429D8"/>
    <w:rsid w:val="00742E5D"/>
    <w:rsid w:val="00743CB8"/>
    <w:rsid w:val="00745DE9"/>
    <w:rsid w:val="00746F70"/>
    <w:rsid w:val="0075031A"/>
    <w:rsid w:val="007504EB"/>
    <w:rsid w:val="007505AF"/>
    <w:rsid w:val="007534EB"/>
    <w:rsid w:val="0075460D"/>
    <w:rsid w:val="00754E4B"/>
    <w:rsid w:val="00755902"/>
    <w:rsid w:val="0075640A"/>
    <w:rsid w:val="00764A93"/>
    <w:rsid w:val="00765AF9"/>
    <w:rsid w:val="00765E4C"/>
    <w:rsid w:val="007712F1"/>
    <w:rsid w:val="007722ED"/>
    <w:rsid w:val="00774A6E"/>
    <w:rsid w:val="0077765D"/>
    <w:rsid w:val="00780F66"/>
    <w:rsid w:val="00782B49"/>
    <w:rsid w:val="00784858"/>
    <w:rsid w:val="00785400"/>
    <w:rsid w:val="00785905"/>
    <w:rsid w:val="00785B94"/>
    <w:rsid w:val="00787370"/>
    <w:rsid w:val="007875E2"/>
    <w:rsid w:val="00790DAD"/>
    <w:rsid w:val="007930E3"/>
    <w:rsid w:val="00793E01"/>
    <w:rsid w:val="0079415D"/>
    <w:rsid w:val="007961F9"/>
    <w:rsid w:val="007975D6"/>
    <w:rsid w:val="007A044F"/>
    <w:rsid w:val="007A0596"/>
    <w:rsid w:val="007A0B48"/>
    <w:rsid w:val="007A1936"/>
    <w:rsid w:val="007A1A9D"/>
    <w:rsid w:val="007A2399"/>
    <w:rsid w:val="007A5328"/>
    <w:rsid w:val="007A5C34"/>
    <w:rsid w:val="007B194F"/>
    <w:rsid w:val="007B3574"/>
    <w:rsid w:val="007B3F3A"/>
    <w:rsid w:val="007B429B"/>
    <w:rsid w:val="007B4992"/>
    <w:rsid w:val="007B4DDD"/>
    <w:rsid w:val="007B6D9A"/>
    <w:rsid w:val="007B705E"/>
    <w:rsid w:val="007C1857"/>
    <w:rsid w:val="007C363C"/>
    <w:rsid w:val="007C4DA9"/>
    <w:rsid w:val="007C782A"/>
    <w:rsid w:val="007D1568"/>
    <w:rsid w:val="007D15F9"/>
    <w:rsid w:val="007D45A4"/>
    <w:rsid w:val="007E03BB"/>
    <w:rsid w:val="007E349F"/>
    <w:rsid w:val="007F5248"/>
    <w:rsid w:val="007F5B67"/>
    <w:rsid w:val="007F5C33"/>
    <w:rsid w:val="00800F07"/>
    <w:rsid w:val="00810CD5"/>
    <w:rsid w:val="008119BE"/>
    <w:rsid w:val="0081663F"/>
    <w:rsid w:val="00820ACA"/>
    <w:rsid w:val="0082436A"/>
    <w:rsid w:val="008245A2"/>
    <w:rsid w:val="00824E85"/>
    <w:rsid w:val="0082767C"/>
    <w:rsid w:val="008302F8"/>
    <w:rsid w:val="0083229B"/>
    <w:rsid w:val="00832486"/>
    <w:rsid w:val="008337C4"/>
    <w:rsid w:val="0083451E"/>
    <w:rsid w:val="008356CD"/>
    <w:rsid w:val="00835E47"/>
    <w:rsid w:val="00836803"/>
    <w:rsid w:val="00840889"/>
    <w:rsid w:val="00840A30"/>
    <w:rsid w:val="00842E00"/>
    <w:rsid w:val="00843F6F"/>
    <w:rsid w:val="008450D9"/>
    <w:rsid w:val="00845625"/>
    <w:rsid w:val="00853595"/>
    <w:rsid w:val="008544D1"/>
    <w:rsid w:val="008549BF"/>
    <w:rsid w:val="00857DCB"/>
    <w:rsid w:val="00862124"/>
    <w:rsid w:val="00863321"/>
    <w:rsid w:val="0086595A"/>
    <w:rsid w:val="00871924"/>
    <w:rsid w:val="00871AFE"/>
    <w:rsid w:val="00871D35"/>
    <w:rsid w:val="00871E96"/>
    <w:rsid w:val="00876D98"/>
    <w:rsid w:val="0087722D"/>
    <w:rsid w:val="0088249E"/>
    <w:rsid w:val="0088552B"/>
    <w:rsid w:val="00891877"/>
    <w:rsid w:val="0089200B"/>
    <w:rsid w:val="008963B8"/>
    <w:rsid w:val="008A0C3B"/>
    <w:rsid w:val="008A0E9C"/>
    <w:rsid w:val="008A15BD"/>
    <w:rsid w:val="008A2E14"/>
    <w:rsid w:val="008A31B6"/>
    <w:rsid w:val="008A53A9"/>
    <w:rsid w:val="008A5DCC"/>
    <w:rsid w:val="008B1CBE"/>
    <w:rsid w:val="008B46E2"/>
    <w:rsid w:val="008B65F5"/>
    <w:rsid w:val="008C0184"/>
    <w:rsid w:val="008C0B94"/>
    <w:rsid w:val="008C1C81"/>
    <w:rsid w:val="008C3D3B"/>
    <w:rsid w:val="008C444A"/>
    <w:rsid w:val="008C44B3"/>
    <w:rsid w:val="008C5A0F"/>
    <w:rsid w:val="008D0DDA"/>
    <w:rsid w:val="008D0F0A"/>
    <w:rsid w:val="008D472E"/>
    <w:rsid w:val="008D6D97"/>
    <w:rsid w:val="008D74DA"/>
    <w:rsid w:val="008E0E15"/>
    <w:rsid w:val="008E3067"/>
    <w:rsid w:val="008E3178"/>
    <w:rsid w:val="008E3F4E"/>
    <w:rsid w:val="008E7B83"/>
    <w:rsid w:val="008F1EB4"/>
    <w:rsid w:val="008F3F1C"/>
    <w:rsid w:val="008F5188"/>
    <w:rsid w:val="008F5320"/>
    <w:rsid w:val="008F6553"/>
    <w:rsid w:val="008F6917"/>
    <w:rsid w:val="008F6C58"/>
    <w:rsid w:val="008F78DF"/>
    <w:rsid w:val="00900C22"/>
    <w:rsid w:val="00901BCD"/>
    <w:rsid w:val="00901FFB"/>
    <w:rsid w:val="0090278F"/>
    <w:rsid w:val="009036D2"/>
    <w:rsid w:val="009043B1"/>
    <w:rsid w:val="009048C7"/>
    <w:rsid w:val="00905965"/>
    <w:rsid w:val="00905CC4"/>
    <w:rsid w:val="00906742"/>
    <w:rsid w:val="00906843"/>
    <w:rsid w:val="00907361"/>
    <w:rsid w:val="00907DD5"/>
    <w:rsid w:val="00911A1B"/>
    <w:rsid w:val="0092010B"/>
    <w:rsid w:val="00922A7B"/>
    <w:rsid w:val="00924FA9"/>
    <w:rsid w:val="00925492"/>
    <w:rsid w:val="00926443"/>
    <w:rsid w:val="00927B82"/>
    <w:rsid w:val="00933738"/>
    <w:rsid w:val="0093494D"/>
    <w:rsid w:val="00934C8B"/>
    <w:rsid w:val="00936002"/>
    <w:rsid w:val="00936EDF"/>
    <w:rsid w:val="00941FAA"/>
    <w:rsid w:val="00942089"/>
    <w:rsid w:val="00944C0B"/>
    <w:rsid w:val="00950478"/>
    <w:rsid w:val="0095070C"/>
    <w:rsid w:val="009510B5"/>
    <w:rsid w:val="00953280"/>
    <w:rsid w:val="0095790E"/>
    <w:rsid w:val="00963AE4"/>
    <w:rsid w:val="0096479A"/>
    <w:rsid w:val="0096596A"/>
    <w:rsid w:val="00967CEF"/>
    <w:rsid w:val="0097092F"/>
    <w:rsid w:val="009713F5"/>
    <w:rsid w:val="00973F03"/>
    <w:rsid w:val="00974FE4"/>
    <w:rsid w:val="009754C9"/>
    <w:rsid w:val="00980216"/>
    <w:rsid w:val="0098081A"/>
    <w:rsid w:val="00981AB7"/>
    <w:rsid w:val="00987EDE"/>
    <w:rsid w:val="00991624"/>
    <w:rsid w:val="00992B86"/>
    <w:rsid w:val="00994CCC"/>
    <w:rsid w:val="009950FE"/>
    <w:rsid w:val="00995E35"/>
    <w:rsid w:val="009A0388"/>
    <w:rsid w:val="009A0E62"/>
    <w:rsid w:val="009A2C55"/>
    <w:rsid w:val="009A37A7"/>
    <w:rsid w:val="009A4A66"/>
    <w:rsid w:val="009A72B8"/>
    <w:rsid w:val="009B0471"/>
    <w:rsid w:val="009B214C"/>
    <w:rsid w:val="009B2F8C"/>
    <w:rsid w:val="009B3255"/>
    <w:rsid w:val="009B3ACE"/>
    <w:rsid w:val="009B4A35"/>
    <w:rsid w:val="009B5BC4"/>
    <w:rsid w:val="009B6C5B"/>
    <w:rsid w:val="009C100C"/>
    <w:rsid w:val="009C14FC"/>
    <w:rsid w:val="009C441B"/>
    <w:rsid w:val="009C552C"/>
    <w:rsid w:val="009C68A5"/>
    <w:rsid w:val="009C6AA0"/>
    <w:rsid w:val="009C6FB1"/>
    <w:rsid w:val="009D3169"/>
    <w:rsid w:val="009D48FB"/>
    <w:rsid w:val="009D60E8"/>
    <w:rsid w:val="009D787A"/>
    <w:rsid w:val="009D7B2C"/>
    <w:rsid w:val="009E0257"/>
    <w:rsid w:val="009E0B63"/>
    <w:rsid w:val="009E1CEE"/>
    <w:rsid w:val="009E20AE"/>
    <w:rsid w:val="009E258F"/>
    <w:rsid w:val="009E33D2"/>
    <w:rsid w:val="009E47A1"/>
    <w:rsid w:val="009E493C"/>
    <w:rsid w:val="009E4F18"/>
    <w:rsid w:val="009E65BF"/>
    <w:rsid w:val="009E6A7D"/>
    <w:rsid w:val="009F0C1E"/>
    <w:rsid w:val="009F2B7C"/>
    <w:rsid w:val="009F352D"/>
    <w:rsid w:val="009F3CE9"/>
    <w:rsid w:val="009F72BB"/>
    <w:rsid w:val="00A027D7"/>
    <w:rsid w:val="00A04696"/>
    <w:rsid w:val="00A05813"/>
    <w:rsid w:val="00A058D5"/>
    <w:rsid w:val="00A07D7A"/>
    <w:rsid w:val="00A12391"/>
    <w:rsid w:val="00A12C49"/>
    <w:rsid w:val="00A13B5B"/>
    <w:rsid w:val="00A13CEF"/>
    <w:rsid w:val="00A14B85"/>
    <w:rsid w:val="00A17247"/>
    <w:rsid w:val="00A23770"/>
    <w:rsid w:val="00A2421B"/>
    <w:rsid w:val="00A24E5E"/>
    <w:rsid w:val="00A25493"/>
    <w:rsid w:val="00A30642"/>
    <w:rsid w:val="00A336DD"/>
    <w:rsid w:val="00A34B11"/>
    <w:rsid w:val="00A37CF1"/>
    <w:rsid w:val="00A422E7"/>
    <w:rsid w:val="00A427B5"/>
    <w:rsid w:val="00A44178"/>
    <w:rsid w:val="00A4511E"/>
    <w:rsid w:val="00A46233"/>
    <w:rsid w:val="00A52CB3"/>
    <w:rsid w:val="00A5373E"/>
    <w:rsid w:val="00A546D6"/>
    <w:rsid w:val="00A55686"/>
    <w:rsid w:val="00A57D0C"/>
    <w:rsid w:val="00A60827"/>
    <w:rsid w:val="00A61A27"/>
    <w:rsid w:val="00A61BA8"/>
    <w:rsid w:val="00A61E33"/>
    <w:rsid w:val="00A6373D"/>
    <w:rsid w:val="00A6487C"/>
    <w:rsid w:val="00A65912"/>
    <w:rsid w:val="00A66EC1"/>
    <w:rsid w:val="00A66F28"/>
    <w:rsid w:val="00A67AD9"/>
    <w:rsid w:val="00A704DA"/>
    <w:rsid w:val="00A73DFF"/>
    <w:rsid w:val="00A7418E"/>
    <w:rsid w:val="00A75117"/>
    <w:rsid w:val="00A75286"/>
    <w:rsid w:val="00A80899"/>
    <w:rsid w:val="00A81184"/>
    <w:rsid w:val="00A82853"/>
    <w:rsid w:val="00A8602A"/>
    <w:rsid w:val="00A877FA"/>
    <w:rsid w:val="00A9123C"/>
    <w:rsid w:val="00A914E3"/>
    <w:rsid w:val="00A93A80"/>
    <w:rsid w:val="00A93E1C"/>
    <w:rsid w:val="00A95238"/>
    <w:rsid w:val="00A9594B"/>
    <w:rsid w:val="00AA1864"/>
    <w:rsid w:val="00AA25EE"/>
    <w:rsid w:val="00AA391B"/>
    <w:rsid w:val="00AA4395"/>
    <w:rsid w:val="00AA65D2"/>
    <w:rsid w:val="00AA68C0"/>
    <w:rsid w:val="00AB0796"/>
    <w:rsid w:val="00AB1B13"/>
    <w:rsid w:val="00AB2E80"/>
    <w:rsid w:val="00AB3F28"/>
    <w:rsid w:val="00AB64F8"/>
    <w:rsid w:val="00AB67B9"/>
    <w:rsid w:val="00AC22B9"/>
    <w:rsid w:val="00AC25B3"/>
    <w:rsid w:val="00AC6FD2"/>
    <w:rsid w:val="00AC7C8B"/>
    <w:rsid w:val="00AD083B"/>
    <w:rsid w:val="00AD1C3E"/>
    <w:rsid w:val="00AD23F1"/>
    <w:rsid w:val="00AD7C50"/>
    <w:rsid w:val="00AE1009"/>
    <w:rsid w:val="00AE11CC"/>
    <w:rsid w:val="00AE6158"/>
    <w:rsid w:val="00AF03D5"/>
    <w:rsid w:val="00AF0A09"/>
    <w:rsid w:val="00AF19E0"/>
    <w:rsid w:val="00AF5324"/>
    <w:rsid w:val="00AF5B3F"/>
    <w:rsid w:val="00AF6108"/>
    <w:rsid w:val="00AF64BE"/>
    <w:rsid w:val="00AF6C19"/>
    <w:rsid w:val="00AF75FF"/>
    <w:rsid w:val="00AF7B5D"/>
    <w:rsid w:val="00B04154"/>
    <w:rsid w:val="00B04F0D"/>
    <w:rsid w:val="00B10D85"/>
    <w:rsid w:val="00B120AF"/>
    <w:rsid w:val="00B13BDF"/>
    <w:rsid w:val="00B13D93"/>
    <w:rsid w:val="00B164FD"/>
    <w:rsid w:val="00B20E87"/>
    <w:rsid w:val="00B21C7F"/>
    <w:rsid w:val="00B23DBE"/>
    <w:rsid w:val="00B24B67"/>
    <w:rsid w:val="00B2500C"/>
    <w:rsid w:val="00B25429"/>
    <w:rsid w:val="00B25D75"/>
    <w:rsid w:val="00B26047"/>
    <w:rsid w:val="00B26E78"/>
    <w:rsid w:val="00B27508"/>
    <w:rsid w:val="00B31EDC"/>
    <w:rsid w:val="00B32094"/>
    <w:rsid w:val="00B35F54"/>
    <w:rsid w:val="00B3745B"/>
    <w:rsid w:val="00B407DE"/>
    <w:rsid w:val="00B41E9F"/>
    <w:rsid w:val="00B46F63"/>
    <w:rsid w:val="00B47387"/>
    <w:rsid w:val="00B4742E"/>
    <w:rsid w:val="00B508BA"/>
    <w:rsid w:val="00B50DF0"/>
    <w:rsid w:val="00B52208"/>
    <w:rsid w:val="00B5246B"/>
    <w:rsid w:val="00B5722C"/>
    <w:rsid w:val="00B577F0"/>
    <w:rsid w:val="00B57C16"/>
    <w:rsid w:val="00B633B9"/>
    <w:rsid w:val="00B64150"/>
    <w:rsid w:val="00B64A54"/>
    <w:rsid w:val="00B6701A"/>
    <w:rsid w:val="00B67D8B"/>
    <w:rsid w:val="00B704A5"/>
    <w:rsid w:val="00B710F0"/>
    <w:rsid w:val="00B72A0A"/>
    <w:rsid w:val="00B72B4D"/>
    <w:rsid w:val="00B73F85"/>
    <w:rsid w:val="00B760F6"/>
    <w:rsid w:val="00B76D8B"/>
    <w:rsid w:val="00B7714B"/>
    <w:rsid w:val="00B7765C"/>
    <w:rsid w:val="00B77C9C"/>
    <w:rsid w:val="00B807A3"/>
    <w:rsid w:val="00B8142F"/>
    <w:rsid w:val="00B82E43"/>
    <w:rsid w:val="00B833F5"/>
    <w:rsid w:val="00B83D63"/>
    <w:rsid w:val="00B84EF3"/>
    <w:rsid w:val="00B86DFD"/>
    <w:rsid w:val="00B96EC4"/>
    <w:rsid w:val="00B96EC5"/>
    <w:rsid w:val="00BA36B2"/>
    <w:rsid w:val="00BA4DD2"/>
    <w:rsid w:val="00BA6DE5"/>
    <w:rsid w:val="00BB1211"/>
    <w:rsid w:val="00BB330D"/>
    <w:rsid w:val="00BB43E1"/>
    <w:rsid w:val="00BC2604"/>
    <w:rsid w:val="00BC5479"/>
    <w:rsid w:val="00BC5AE6"/>
    <w:rsid w:val="00BC60E1"/>
    <w:rsid w:val="00BC789C"/>
    <w:rsid w:val="00BD5316"/>
    <w:rsid w:val="00BD594F"/>
    <w:rsid w:val="00BD7669"/>
    <w:rsid w:val="00BD79FB"/>
    <w:rsid w:val="00BE18FB"/>
    <w:rsid w:val="00BE4217"/>
    <w:rsid w:val="00BE5D69"/>
    <w:rsid w:val="00BF09D2"/>
    <w:rsid w:val="00BF11AE"/>
    <w:rsid w:val="00BF1DAE"/>
    <w:rsid w:val="00BF32EF"/>
    <w:rsid w:val="00BF3815"/>
    <w:rsid w:val="00BF5BD1"/>
    <w:rsid w:val="00BF6415"/>
    <w:rsid w:val="00BF6FCB"/>
    <w:rsid w:val="00BF74D1"/>
    <w:rsid w:val="00C021F1"/>
    <w:rsid w:val="00C077A8"/>
    <w:rsid w:val="00C07DE1"/>
    <w:rsid w:val="00C07F34"/>
    <w:rsid w:val="00C10A6A"/>
    <w:rsid w:val="00C10B48"/>
    <w:rsid w:val="00C133CD"/>
    <w:rsid w:val="00C13574"/>
    <w:rsid w:val="00C135DC"/>
    <w:rsid w:val="00C13ADD"/>
    <w:rsid w:val="00C13F64"/>
    <w:rsid w:val="00C14A0E"/>
    <w:rsid w:val="00C14FFD"/>
    <w:rsid w:val="00C15F06"/>
    <w:rsid w:val="00C16093"/>
    <w:rsid w:val="00C16439"/>
    <w:rsid w:val="00C207B4"/>
    <w:rsid w:val="00C207E2"/>
    <w:rsid w:val="00C21F6F"/>
    <w:rsid w:val="00C227CE"/>
    <w:rsid w:val="00C2435D"/>
    <w:rsid w:val="00C2630B"/>
    <w:rsid w:val="00C27B58"/>
    <w:rsid w:val="00C31299"/>
    <w:rsid w:val="00C31346"/>
    <w:rsid w:val="00C31735"/>
    <w:rsid w:val="00C362F6"/>
    <w:rsid w:val="00C36FE0"/>
    <w:rsid w:val="00C3773F"/>
    <w:rsid w:val="00C377B1"/>
    <w:rsid w:val="00C401AA"/>
    <w:rsid w:val="00C46473"/>
    <w:rsid w:val="00C46715"/>
    <w:rsid w:val="00C50915"/>
    <w:rsid w:val="00C51932"/>
    <w:rsid w:val="00C54051"/>
    <w:rsid w:val="00C56CE1"/>
    <w:rsid w:val="00C61B32"/>
    <w:rsid w:val="00C64072"/>
    <w:rsid w:val="00C6612B"/>
    <w:rsid w:val="00C66B79"/>
    <w:rsid w:val="00C726E8"/>
    <w:rsid w:val="00C73C3E"/>
    <w:rsid w:val="00C804E2"/>
    <w:rsid w:val="00C81FEB"/>
    <w:rsid w:val="00C91931"/>
    <w:rsid w:val="00C91CC3"/>
    <w:rsid w:val="00C91FDF"/>
    <w:rsid w:val="00C94254"/>
    <w:rsid w:val="00C95C5E"/>
    <w:rsid w:val="00C97E19"/>
    <w:rsid w:val="00CA39B5"/>
    <w:rsid w:val="00CA5CD0"/>
    <w:rsid w:val="00CA750D"/>
    <w:rsid w:val="00CB0D5C"/>
    <w:rsid w:val="00CB2D3D"/>
    <w:rsid w:val="00CB3131"/>
    <w:rsid w:val="00CC0936"/>
    <w:rsid w:val="00CC4A4F"/>
    <w:rsid w:val="00CC5026"/>
    <w:rsid w:val="00CC5238"/>
    <w:rsid w:val="00CC5D75"/>
    <w:rsid w:val="00CC5F49"/>
    <w:rsid w:val="00CD04F9"/>
    <w:rsid w:val="00CD20DF"/>
    <w:rsid w:val="00CD26C2"/>
    <w:rsid w:val="00CD282D"/>
    <w:rsid w:val="00CE3115"/>
    <w:rsid w:val="00CE391A"/>
    <w:rsid w:val="00CE3950"/>
    <w:rsid w:val="00CE50AC"/>
    <w:rsid w:val="00CE7DAF"/>
    <w:rsid w:val="00CF010E"/>
    <w:rsid w:val="00CF1BCA"/>
    <w:rsid w:val="00CF2382"/>
    <w:rsid w:val="00CF2FC6"/>
    <w:rsid w:val="00CF42DE"/>
    <w:rsid w:val="00CF67C6"/>
    <w:rsid w:val="00D02E7F"/>
    <w:rsid w:val="00D03CB9"/>
    <w:rsid w:val="00D03DC2"/>
    <w:rsid w:val="00D0423F"/>
    <w:rsid w:val="00D04717"/>
    <w:rsid w:val="00D06744"/>
    <w:rsid w:val="00D10747"/>
    <w:rsid w:val="00D1093F"/>
    <w:rsid w:val="00D13C34"/>
    <w:rsid w:val="00D14947"/>
    <w:rsid w:val="00D17288"/>
    <w:rsid w:val="00D17CFB"/>
    <w:rsid w:val="00D23205"/>
    <w:rsid w:val="00D238EE"/>
    <w:rsid w:val="00D24477"/>
    <w:rsid w:val="00D26E26"/>
    <w:rsid w:val="00D30D15"/>
    <w:rsid w:val="00D32D88"/>
    <w:rsid w:val="00D3315E"/>
    <w:rsid w:val="00D33C0B"/>
    <w:rsid w:val="00D34EDF"/>
    <w:rsid w:val="00D377AB"/>
    <w:rsid w:val="00D4024F"/>
    <w:rsid w:val="00D404C0"/>
    <w:rsid w:val="00D408C5"/>
    <w:rsid w:val="00D40C6D"/>
    <w:rsid w:val="00D4107B"/>
    <w:rsid w:val="00D43295"/>
    <w:rsid w:val="00D44520"/>
    <w:rsid w:val="00D4572A"/>
    <w:rsid w:val="00D469FA"/>
    <w:rsid w:val="00D46C02"/>
    <w:rsid w:val="00D5144F"/>
    <w:rsid w:val="00D52749"/>
    <w:rsid w:val="00D55DAC"/>
    <w:rsid w:val="00D56272"/>
    <w:rsid w:val="00D5776C"/>
    <w:rsid w:val="00D604F8"/>
    <w:rsid w:val="00D61872"/>
    <w:rsid w:val="00D62A1F"/>
    <w:rsid w:val="00D62E78"/>
    <w:rsid w:val="00D62EC6"/>
    <w:rsid w:val="00D668A4"/>
    <w:rsid w:val="00D67197"/>
    <w:rsid w:val="00D67C58"/>
    <w:rsid w:val="00D72744"/>
    <w:rsid w:val="00D733F4"/>
    <w:rsid w:val="00D73F6D"/>
    <w:rsid w:val="00D75020"/>
    <w:rsid w:val="00D75088"/>
    <w:rsid w:val="00D754DD"/>
    <w:rsid w:val="00D75C53"/>
    <w:rsid w:val="00D75C94"/>
    <w:rsid w:val="00D812A2"/>
    <w:rsid w:val="00D81E6B"/>
    <w:rsid w:val="00D82B94"/>
    <w:rsid w:val="00D834C2"/>
    <w:rsid w:val="00D83DC5"/>
    <w:rsid w:val="00D84D02"/>
    <w:rsid w:val="00D85A58"/>
    <w:rsid w:val="00D8701E"/>
    <w:rsid w:val="00D870E0"/>
    <w:rsid w:val="00D876B4"/>
    <w:rsid w:val="00D90F4A"/>
    <w:rsid w:val="00D91566"/>
    <w:rsid w:val="00D91DA5"/>
    <w:rsid w:val="00D93738"/>
    <w:rsid w:val="00D93E6A"/>
    <w:rsid w:val="00D94351"/>
    <w:rsid w:val="00D95518"/>
    <w:rsid w:val="00D96956"/>
    <w:rsid w:val="00DA389F"/>
    <w:rsid w:val="00DA4D35"/>
    <w:rsid w:val="00DA4D90"/>
    <w:rsid w:val="00DA63C8"/>
    <w:rsid w:val="00DA77DD"/>
    <w:rsid w:val="00DB2AAA"/>
    <w:rsid w:val="00DC09BD"/>
    <w:rsid w:val="00DC0B97"/>
    <w:rsid w:val="00DC42B4"/>
    <w:rsid w:val="00DC4880"/>
    <w:rsid w:val="00DC619B"/>
    <w:rsid w:val="00DC6841"/>
    <w:rsid w:val="00DC783A"/>
    <w:rsid w:val="00DD0998"/>
    <w:rsid w:val="00DD35DA"/>
    <w:rsid w:val="00DD472C"/>
    <w:rsid w:val="00DE0BFB"/>
    <w:rsid w:val="00DE1410"/>
    <w:rsid w:val="00DE1AD3"/>
    <w:rsid w:val="00DE6D14"/>
    <w:rsid w:val="00DE7E8D"/>
    <w:rsid w:val="00DF0155"/>
    <w:rsid w:val="00DF08EF"/>
    <w:rsid w:val="00DF350A"/>
    <w:rsid w:val="00DF4466"/>
    <w:rsid w:val="00DF71E8"/>
    <w:rsid w:val="00E032C3"/>
    <w:rsid w:val="00E03477"/>
    <w:rsid w:val="00E050BC"/>
    <w:rsid w:val="00E05442"/>
    <w:rsid w:val="00E1473A"/>
    <w:rsid w:val="00E15154"/>
    <w:rsid w:val="00E20E17"/>
    <w:rsid w:val="00E2268B"/>
    <w:rsid w:val="00E2376D"/>
    <w:rsid w:val="00E2593A"/>
    <w:rsid w:val="00E2731E"/>
    <w:rsid w:val="00E30A73"/>
    <w:rsid w:val="00E31444"/>
    <w:rsid w:val="00E3176A"/>
    <w:rsid w:val="00E3197E"/>
    <w:rsid w:val="00E32262"/>
    <w:rsid w:val="00E409F1"/>
    <w:rsid w:val="00E40CDB"/>
    <w:rsid w:val="00E4103C"/>
    <w:rsid w:val="00E41058"/>
    <w:rsid w:val="00E42A79"/>
    <w:rsid w:val="00E4441F"/>
    <w:rsid w:val="00E44565"/>
    <w:rsid w:val="00E50FEA"/>
    <w:rsid w:val="00E52474"/>
    <w:rsid w:val="00E54BFC"/>
    <w:rsid w:val="00E54DB6"/>
    <w:rsid w:val="00E54E0A"/>
    <w:rsid w:val="00E55E79"/>
    <w:rsid w:val="00E60607"/>
    <w:rsid w:val="00E63A90"/>
    <w:rsid w:val="00E65031"/>
    <w:rsid w:val="00E65331"/>
    <w:rsid w:val="00E6564B"/>
    <w:rsid w:val="00E65BBD"/>
    <w:rsid w:val="00E66E7F"/>
    <w:rsid w:val="00E66FFF"/>
    <w:rsid w:val="00E7137F"/>
    <w:rsid w:val="00E724C4"/>
    <w:rsid w:val="00E72FCD"/>
    <w:rsid w:val="00E73B15"/>
    <w:rsid w:val="00E73CC4"/>
    <w:rsid w:val="00E747FF"/>
    <w:rsid w:val="00E77093"/>
    <w:rsid w:val="00E83FB0"/>
    <w:rsid w:val="00E8456B"/>
    <w:rsid w:val="00E85A96"/>
    <w:rsid w:val="00E908D7"/>
    <w:rsid w:val="00E926D7"/>
    <w:rsid w:val="00E94797"/>
    <w:rsid w:val="00E950D8"/>
    <w:rsid w:val="00E95336"/>
    <w:rsid w:val="00E96437"/>
    <w:rsid w:val="00E972AA"/>
    <w:rsid w:val="00E97541"/>
    <w:rsid w:val="00E97B87"/>
    <w:rsid w:val="00EA1FBA"/>
    <w:rsid w:val="00EA3470"/>
    <w:rsid w:val="00EA3A2E"/>
    <w:rsid w:val="00EA46F4"/>
    <w:rsid w:val="00EA487D"/>
    <w:rsid w:val="00EA53D3"/>
    <w:rsid w:val="00EA6C66"/>
    <w:rsid w:val="00EA6D36"/>
    <w:rsid w:val="00EB2287"/>
    <w:rsid w:val="00EB2B26"/>
    <w:rsid w:val="00EB326D"/>
    <w:rsid w:val="00EB36C4"/>
    <w:rsid w:val="00EC03DB"/>
    <w:rsid w:val="00EC13C0"/>
    <w:rsid w:val="00ED0C79"/>
    <w:rsid w:val="00ED15A8"/>
    <w:rsid w:val="00ED4420"/>
    <w:rsid w:val="00ED7CC1"/>
    <w:rsid w:val="00ED7F43"/>
    <w:rsid w:val="00EE08E6"/>
    <w:rsid w:val="00EE1AF0"/>
    <w:rsid w:val="00EE2EB4"/>
    <w:rsid w:val="00EE3337"/>
    <w:rsid w:val="00EE335A"/>
    <w:rsid w:val="00EE40A7"/>
    <w:rsid w:val="00EE45AC"/>
    <w:rsid w:val="00EE71DB"/>
    <w:rsid w:val="00EE7C73"/>
    <w:rsid w:val="00EF05B1"/>
    <w:rsid w:val="00EF14E0"/>
    <w:rsid w:val="00EF246E"/>
    <w:rsid w:val="00EF7665"/>
    <w:rsid w:val="00EF7674"/>
    <w:rsid w:val="00EF7F96"/>
    <w:rsid w:val="00F0486C"/>
    <w:rsid w:val="00F060A3"/>
    <w:rsid w:val="00F075EF"/>
    <w:rsid w:val="00F07D56"/>
    <w:rsid w:val="00F1291B"/>
    <w:rsid w:val="00F1480E"/>
    <w:rsid w:val="00F15672"/>
    <w:rsid w:val="00F17DAD"/>
    <w:rsid w:val="00F17F6A"/>
    <w:rsid w:val="00F2095D"/>
    <w:rsid w:val="00F225B4"/>
    <w:rsid w:val="00F23A8D"/>
    <w:rsid w:val="00F24F85"/>
    <w:rsid w:val="00F25A36"/>
    <w:rsid w:val="00F31054"/>
    <w:rsid w:val="00F32D21"/>
    <w:rsid w:val="00F42C61"/>
    <w:rsid w:val="00F4345D"/>
    <w:rsid w:val="00F459C2"/>
    <w:rsid w:val="00F45C66"/>
    <w:rsid w:val="00F46FDE"/>
    <w:rsid w:val="00F47980"/>
    <w:rsid w:val="00F506D2"/>
    <w:rsid w:val="00F5180F"/>
    <w:rsid w:val="00F51AF0"/>
    <w:rsid w:val="00F520CC"/>
    <w:rsid w:val="00F5444B"/>
    <w:rsid w:val="00F5561D"/>
    <w:rsid w:val="00F57527"/>
    <w:rsid w:val="00F57C6D"/>
    <w:rsid w:val="00F6025C"/>
    <w:rsid w:val="00F646DC"/>
    <w:rsid w:val="00F64E10"/>
    <w:rsid w:val="00F6713A"/>
    <w:rsid w:val="00F67776"/>
    <w:rsid w:val="00F67F48"/>
    <w:rsid w:val="00F7099E"/>
    <w:rsid w:val="00F73AD8"/>
    <w:rsid w:val="00F74AC5"/>
    <w:rsid w:val="00F751D6"/>
    <w:rsid w:val="00F75320"/>
    <w:rsid w:val="00F75A19"/>
    <w:rsid w:val="00F75AF0"/>
    <w:rsid w:val="00F84472"/>
    <w:rsid w:val="00F85927"/>
    <w:rsid w:val="00F865D3"/>
    <w:rsid w:val="00F932A2"/>
    <w:rsid w:val="00F93526"/>
    <w:rsid w:val="00F95CB5"/>
    <w:rsid w:val="00FA248C"/>
    <w:rsid w:val="00FA53F3"/>
    <w:rsid w:val="00FA7510"/>
    <w:rsid w:val="00FB19F6"/>
    <w:rsid w:val="00FB46FE"/>
    <w:rsid w:val="00FB531E"/>
    <w:rsid w:val="00FB5DB2"/>
    <w:rsid w:val="00FB621E"/>
    <w:rsid w:val="00FB6336"/>
    <w:rsid w:val="00FB669A"/>
    <w:rsid w:val="00FB67DE"/>
    <w:rsid w:val="00FC05F0"/>
    <w:rsid w:val="00FC077B"/>
    <w:rsid w:val="00FC52C3"/>
    <w:rsid w:val="00FC6CF0"/>
    <w:rsid w:val="00FC6E2B"/>
    <w:rsid w:val="00FD1CFF"/>
    <w:rsid w:val="00FD7902"/>
    <w:rsid w:val="00FE0DDF"/>
    <w:rsid w:val="00FE0E4F"/>
    <w:rsid w:val="00FE1076"/>
    <w:rsid w:val="00FE1920"/>
    <w:rsid w:val="00FE25BE"/>
    <w:rsid w:val="00FE2C9C"/>
    <w:rsid w:val="00FE4426"/>
    <w:rsid w:val="00FE488D"/>
    <w:rsid w:val="00FE597E"/>
    <w:rsid w:val="00FE6360"/>
    <w:rsid w:val="00FE745C"/>
    <w:rsid w:val="00FE7BD8"/>
    <w:rsid w:val="00FF2843"/>
    <w:rsid w:val="00FF41DF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28F8C"/>
  <w15:chartTrackingRefBased/>
  <w15:docId w15:val="{29C34530-BF1D-4511-9D97-5E84CBCD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F28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835E4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835E47"/>
    <w:rPr>
      <w:rFonts w:ascii="Tahoma" w:hAnsi="Tahoma"/>
      <w:sz w:val="16"/>
    </w:rPr>
  </w:style>
  <w:style w:type="character" w:styleId="Emphasis">
    <w:name w:val="Emphasis"/>
    <w:uiPriority w:val="20"/>
    <w:qFormat/>
    <w:rsid w:val="00FF41DF"/>
    <w:rPr>
      <w:b w:val="0"/>
      <w:bCs w:val="0"/>
      <w:i w:val="0"/>
      <w:iCs w:val="0"/>
      <w:color w:val="D14836"/>
    </w:rPr>
  </w:style>
  <w:style w:type="paragraph" w:styleId="Subtitle">
    <w:name w:val="Subtitle"/>
    <w:basedOn w:val="Normal"/>
    <w:link w:val="SubtitleChar"/>
    <w:qFormat/>
    <w:rsid w:val="00C15F06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link w:val="Subtitle"/>
    <w:rsid w:val="00C15F06"/>
    <w:rPr>
      <w:rFonts w:ascii="Cordia New" w:eastAsia="Cordia New" w:hAnsi="Cordi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6701A"/>
    <w:pPr>
      <w:spacing w:after="200" w:line="276" w:lineRule="auto"/>
      <w:ind w:left="720"/>
      <w:contextualSpacing/>
    </w:pPr>
    <w:rPr>
      <w:rFonts w:ascii="TH SarabunPSK" w:eastAsia="Calibri" w:hAnsi="TH SarabunPSK" w:cs="Angsana New"/>
      <w:sz w:val="28"/>
      <w:szCs w:val="35"/>
    </w:rPr>
  </w:style>
  <w:style w:type="paragraph" w:styleId="Title">
    <w:name w:val="Title"/>
    <w:basedOn w:val="Normal"/>
    <w:link w:val="TitleChar"/>
    <w:qFormat/>
    <w:rsid w:val="00054580"/>
    <w:pPr>
      <w:jc w:val="center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TitleChar">
    <w:name w:val="Title Char"/>
    <w:link w:val="Title"/>
    <w:rsid w:val="00054580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st1">
    <w:name w:val="st1"/>
    <w:basedOn w:val="DefaultParagraphFont"/>
    <w:rsid w:val="00054580"/>
  </w:style>
  <w:style w:type="table" w:styleId="TableGrid">
    <w:name w:val="Table Grid"/>
    <w:basedOn w:val="TableNormal"/>
    <w:rsid w:val="008F5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1717-3648-4F41-90D2-B99E0227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aom juice</cp:lastModifiedBy>
  <cp:revision>21</cp:revision>
  <cp:lastPrinted>2021-12-27T09:01:00Z</cp:lastPrinted>
  <dcterms:created xsi:type="dcterms:W3CDTF">2021-05-12T02:26:00Z</dcterms:created>
  <dcterms:modified xsi:type="dcterms:W3CDTF">2023-12-18T02:42:00Z</dcterms:modified>
</cp:coreProperties>
</file>